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F9A" w:rsidRPr="00B72CBD" w:rsidRDefault="00FC5B01" w:rsidP="00580D5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ycle A - </w:t>
      </w:r>
      <w:r w:rsidR="006334AC">
        <w:rPr>
          <w:b/>
          <w:sz w:val="24"/>
          <w:szCs w:val="24"/>
          <w:u w:val="single"/>
        </w:rPr>
        <w:t xml:space="preserve">Year </w:t>
      </w:r>
      <w:r w:rsidR="000B6BEF">
        <w:rPr>
          <w:b/>
          <w:sz w:val="24"/>
          <w:szCs w:val="24"/>
          <w:u w:val="single"/>
        </w:rPr>
        <w:t xml:space="preserve">1 and </w:t>
      </w:r>
      <w:r w:rsidR="006334AC">
        <w:rPr>
          <w:b/>
          <w:sz w:val="24"/>
          <w:szCs w:val="24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278"/>
        <w:gridCol w:w="2394"/>
        <w:gridCol w:w="2283"/>
        <w:gridCol w:w="2325"/>
        <w:gridCol w:w="2196"/>
        <w:gridCol w:w="2196"/>
      </w:tblGrid>
      <w:tr w:rsidR="00F71E28" w:rsidRPr="00B72CBD" w:rsidTr="00A92D5E">
        <w:trPr>
          <w:cantSplit/>
        </w:trPr>
        <w:tc>
          <w:tcPr>
            <w:tcW w:w="1942" w:type="dxa"/>
            <w:vAlign w:val="center"/>
          </w:tcPr>
          <w:p w:rsidR="00B72CBD" w:rsidRPr="00B72CBD" w:rsidRDefault="00B72CBD" w:rsidP="00592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ED7D31" w:themeFill="accent2"/>
            <w:vAlign w:val="center"/>
          </w:tcPr>
          <w:p w:rsidR="00B72CBD" w:rsidRPr="000B6BEF" w:rsidRDefault="00B72CBD" w:rsidP="00592987">
            <w:pPr>
              <w:jc w:val="center"/>
              <w:rPr>
                <w:b/>
                <w:sz w:val="24"/>
                <w:szCs w:val="24"/>
              </w:rPr>
            </w:pPr>
            <w:r w:rsidRPr="000B6BEF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2394" w:type="dxa"/>
            <w:shd w:val="clear" w:color="auto" w:fill="ED7D31" w:themeFill="accent2"/>
            <w:vAlign w:val="center"/>
          </w:tcPr>
          <w:p w:rsidR="00B72CBD" w:rsidRPr="000B6BEF" w:rsidRDefault="00B72CBD" w:rsidP="00592987">
            <w:pPr>
              <w:jc w:val="center"/>
              <w:rPr>
                <w:b/>
                <w:sz w:val="24"/>
                <w:szCs w:val="24"/>
              </w:rPr>
            </w:pPr>
            <w:r w:rsidRPr="000B6BEF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283" w:type="dxa"/>
            <w:shd w:val="clear" w:color="auto" w:fill="FFC000" w:themeFill="accent4"/>
            <w:vAlign w:val="center"/>
          </w:tcPr>
          <w:p w:rsidR="00B72CBD" w:rsidRPr="00B72CBD" w:rsidRDefault="00B72CBD" w:rsidP="00592987">
            <w:pPr>
              <w:jc w:val="center"/>
              <w:rPr>
                <w:b/>
                <w:sz w:val="24"/>
                <w:szCs w:val="24"/>
              </w:rPr>
            </w:pPr>
            <w:r w:rsidRPr="00B72CBD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2325" w:type="dxa"/>
            <w:shd w:val="clear" w:color="auto" w:fill="FFC000" w:themeFill="accent4"/>
            <w:vAlign w:val="center"/>
          </w:tcPr>
          <w:p w:rsidR="00B72CBD" w:rsidRPr="00B72CBD" w:rsidRDefault="00B72CBD" w:rsidP="00592987">
            <w:pPr>
              <w:jc w:val="center"/>
              <w:rPr>
                <w:b/>
                <w:sz w:val="24"/>
                <w:szCs w:val="24"/>
              </w:rPr>
            </w:pPr>
            <w:r w:rsidRPr="00B72CBD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196" w:type="dxa"/>
            <w:shd w:val="clear" w:color="auto" w:fill="92D050"/>
            <w:vAlign w:val="center"/>
          </w:tcPr>
          <w:p w:rsidR="00B72CBD" w:rsidRPr="00B72CBD" w:rsidRDefault="00B72CBD" w:rsidP="00592987">
            <w:pPr>
              <w:jc w:val="center"/>
              <w:rPr>
                <w:b/>
                <w:sz w:val="24"/>
                <w:szCs w:val="24"/>
              </w:rPr>
            </w:pPr>
            <w:r w:rsidRPr="00B72CBD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2196" w:type="dxa"/>
            <w:shd w:val="clear" w:color="auto" w:fill="92D050"/>
            <w:vAlign w:val="center"/>
          </w:tcPr>
          <w:p w:rsidR="00B72CBD" w:rsidRPr="00B72CBD" w:rsidRDefault="00B72CBD" w:rsidP="00592987">
            <w:pPr>
              <w:jc w:val="center"/>
              <w:rPr>
                <w:b/>
                <w:sz w:val="24"/>
                <w:szCs w:val="24"/>
              </w:rPr>
            </w:pPr>
            <w:r w:rsidRPr="00B72CBD">
              <w:rPr>
                <w:b/>
                <w:sz w:val="24"/>
                <w:szCs w:val="24"/>
              </w:rPr>
              <w:t>Summer 2</w:t>
            </w:r>
          </w:p>
        </w:tc>
      </w:tr>
      <w:tr w:rsidR="00F71E28" w:rsidRPr="001B2FE3" w:rsidTr="00A92D5E">
        <w:trPr>
          <w:cantSplit/>
        </w:trPr>
        <w:tc>
          <w:tcPr>
            <w:tcW w:w="1942" w:type="dxa"/>
            <w:vAlign w:val="center"/>
          </w:tcPr>
          <w:p w:rsidR="006334AC" w:rsidRPr="00174836" w:rsidRDefault="006334AC" w:rsidP="001B2FE3">
            <w:pPr>
              <w:rPr>
                <w:b/>
              </w:rPr>
            </w:pPr>
            <w:r w:rsidRPr="00174836">
              <w:rPr>
                <w:b/>
              </w:rPr>
              <w:t>Learning Unit</w:t>
            </w:r>
          </w:p>
        </w:tc>
        <w:tc>
          <w:tcPr>
            <w:tcW w:w="2278" w:type="dxa"/>
            <w:vAlign w:val="center"/>
          </w:tcPr>
          <w:p w:rsidR="006334AC" w:rsidRPr="00580D50" w:rsidRDefault="00A22ECF" w:rsidP="00592987">
            <w:pPr>
              <w:rPr>
                <w:b/>
                <w:i/>
              </w:rPr>
            </w:pPr>
            <w:r w:rsidRPr="00580D50">
              <w:rPr>
                <w:b/>
                <w:i/>
              </w:rPr>
              <w:t>X marks the Spot!</w:t>
            </w:r>
          </w:p>
        </w:tc>
        <w:tc>
          <w:tcPr>
            <w:tcW w:w="2394" w:type="dxa"/>
            <w:vAlign w:val="center"/>
          </w:tcPr>
          <w:p w:rsidR="006334AC" w:rsidRPr="00580D50" w:rsidRDefault="00A22ECF" w:rsidP="00592987">
            <w:pPr>
              <w:rPr>
                <w:b/>
                <w:i/>
              </w:rPr>
            </w:pPr>
            <w:r w:rsidRPr="00580D50">
              <w:rPr>
                <w:b/>
                <w:i/>
              </w:rPr>
              <w:t>A Pocket Full of Rye</w:t>
            </w:r>
          </w:p>
        </w:tc>
        <w:tc>
          <w:tcPr>
            <w:tcW w:w="2283" w:type="dxa"/>
            <w:vAlign w:val="center"/>
          </w:tcPr>
          <w:p w:rsidR="006334AC" w:rsidRPr="00580D50" w:rsidRDefault="000045A8" w:rsidP="00592987">
            <w:pPr>
              <w:rPr>
                <w:b/>
                <w:i/>
              </w:rPr>
            </w:pPr>
            <w:r w:rsidRPr="00580D50">
              <w:rPr>
                <w:b/>
                <w:i/>
              </w:rPr>
              <w:t>London’s Burning</w:t>
            </w:r>
          </w:p>
        </w:tc>
        <w:tc>
          <w:tcPr>
            <w:tcW w:w="2325" w:type="dxa"/>
            <w:vAlign w:val="center"/>
          </w:tcPr>
          <w:p w:rsidR="006334AC" w:rsidRPr="00580D50" w:rsidRDefault="00A22ECF" w:rsidP="00592987">
            <w:pPr>
              <w:rPr>
                <w:b/>
                <w:i/>
              </w:rPr>
            </w:pPr>
            <w:r w:rsidRPr="00580D50">
              <w:rPr>
                <w:b/>
                <w:i/>
              </w:rPr>
              <w:t>A Knight’s Tale</w:t>
            </w:r>
          </w:p>
        </w:tc>
        <w:tc>
          <w:tcPr>
            <w:tcW w:w="2196" w:type="dxa"/>
            <w:vAlign w:val="center"/>
          </w:tcPr>
          <w:p w:rsidR="006334AC" w:rsidRPr="00580D50" w:rsidRDefault="0005599A" w:rsidP="00592987">
            <w:pPr>
              <w:rPr>
                <w:b/>
                <w:i/>
              </w:rPr>
            </w:pPr>
            <w:r w:rsidRPr="00580D50">
              <w:rPr>
                <w:b/>
                <w:i/>
              </w:rPr>
              <w:t>Ready, Steady, Grow!</w:t>
            </w:r>
          </w:p>
        </w:tc>
        <w:tc>
          <w:tcPr>
            <w:tcW w:w="2196" w:type="dxa"/>
            <w:vAlign w:val="center"/>
          </w:tcPr>
          <w:p w:rsidR="006334AC" w:rsidRPr="00580D50" w:rsidRDefault="00A22ECF" w:rsidP="00592987">
            <w:pPr>
              <w:rPr>
                <w:b/>
                <w:i/>
              </w:rPr>
            </w:pPr>
            <w:r w:rsidRPr="00580D50">
              <w:rPr>
                <w:b/>
                <w:i/>
              </w:rPr>
              <w:t>A Bug’s Life</w:t>
            </w:r>
          </w:p>
        </w:tc>
      </w:tr>
      <w:tr w:rsidR="000B6BEF" w:rsidRPr="001B2FE3" w:rsidTr="00A92D5E">
        <w:tc>
          <w:tcPr>
            <w:tcW w:w="1942" w:type="dxa"/>
            <w:vAlign w:val="center"/>
          </w:tcPr>
          <w:p w:rsidR="000B6BEF" w:rsidRPr="00174836" w:rsidRDefault="000B6BEF" w:rsidP="000B6BEF">
            <w:pPr>
              <w:rPr>
                <w:b/>
                <w:color w:val="2E74B5" w:themeColor="accent1" w:themeShade="BF"/>
              </w:rPr>
            </w:pPr>
            <w:r w:rsidRPr="00174836">
              <w:rPr>
                <w:b/>
                <w:color w:val="2E74B5" w:themeColor="accent1" w:themeShade="BF"/>
              </w:rPr>
              <w:t>Core Values</w:t>
            </w:r>
          </w:p>
        </w:tc>
        <w:tc>
          <w:tcPr>
            <w:tcW w:w="2278" w:type="dxa"/>
          </w:tcPr>
          <w:p w:rsidR="000B6BEF" w:rsidRPr="00580D50" w:rsidRDefault="000B6BEF" w:rsidP="000B6BEF">
            <w:pPr>
              <w:rPr>
                <w:b/>
                <w:color w:val="0070C0"/>
                <w:sz w:val="18"/>
                <w:szCs w:val="18"/>
              </w:rPr>
            </w:pPr>
            <w:r w:rsidRPr="00580D50">
              <w:rPr>
                <w:b/>
                <w:color w:val="0070C0"/>
              </w:rPr>
              <w:t>Independence and Equality</w:t>
            </w:r>
          </w:p>
        </w:tc>
        <w:tc>
          <w:tcPr>
            <w:tcW w:w="2394" w:type="dxa"/>
          </w:tcPr>
          <w:p w:rsidR="000B6BEF" w:rsidRPr="00580D50" w:rsidRDefault="000B6BEF" w:rsidP="000B6BEF">
            <w:pPr>
              <w:rPr>
                <w:b/>
                <w:color w:val="0070C0"/>
                <w:sz w:val="18"/>
                <w:szCs w:val="18"/>
              </w:rPr>
            </w:pPr>
            <w:r w:rsidRPr="00580D50">
              <w:rPr>
                <w:b/>
                <w:color w:val="0070C0"/>
              </w:rPr>
              <w:t>Smart and Effort</w:t>
            </w:r>
          </w:p>
        </w:tc>
        <w:tc>
          <w:tcPr>
            <w:tcW w:w="2283" w:type="dxa"/>
          </w:tcPr>
          <w:p w:rsidR="000B6BEF" w:rsidRPr="00580D50" w:rsidRDefault="000B6BEF" w:rsidP="000B6BEF">
            <w:pPr>
              <w:rPr>
                <w:b/>
                <w:color w:val="0070C0"/>
                <w:sz w:val="18"/>
                <w:szCs w:val="18"/>
              </w:rPr>
            </w:pPr>
            <w:r w:rsidRPr="00580D50">
              <w:rPr>
                <w:b/>
                <w:color w:val="0070C0"/>
              </w:rPr>
              <w:t>Partnership</w:t>
            </w:r>
          </w:p>
        </w:tc>
        <w:tc>
          <w:tcPr>
            <w:tcW w:w="2325" w:type="dxa"/>
          </w:tcPr>
          <w:p w:rsidR="000B6BEF" w:rsidRPr="00580D50" w:rsidRDefault="000B6BEF" w:rsidP="000B6BEF">
            <w:pPr>
              <w:rPr>
                <w:b/>
                <w:color w:val="0070C0"/>
                <w:sz w:val="18"/>
                <w:szCs w:val="18"/>
              </w:rPr>
            </w:pPr>
            <w:r w:rsidRPr="00580D50">
              <w:rPr>
                <w:b/>
                <w:color w:val="0070C0"/>
              </w:rPr>
              <w:t>Caring and Compassionate</w:t>
            </w:r>
          </w:p>
        </w:tc>
        <w:tc>
          <w:tcPr>
            <w:tcW w:w="2196" w:type="dxa"/>
          </w:tcPr>
          <w:p w:rsidR="000B6BEF" w:rsidRPr="00580D50" w:rsidRDefault="000B6BEF" w:rsidP="000B6BEF">
            <w:pPr>
              <w:rPr>
                <w:b/>
                <w:color w:val="0070C0"/>
                <w:sz w:val="18"/>
                <w:szCs w:val="18"/>
              </w:rPr>
            </w:pPr>
            <w:r w:rsidRPr="00580D50">
              <w:rPr>
                <w:b/>
                <w:color w:val="0070C0"/>
              </w:rPr>
              <w:t>Resilience</w:t>
            </w:r>
          </w:p>
        </w:tc>
        <w:tc>
          <w:tcPr>
            <w:tcW w:w="2196" w:type="dxa"/>
          </w:tcPr>
          <w:p w:rsidR="000B6BEF" w:rsidRPr="00580D50" w:rsidRDefault="000B6BEF" w:rsidP="000B6BEF">
            <w:pPr>
              <w:rPr>
                <w:b/>
                <w:color w:val="0070C0"/>
                <w:sz w:val="18"/>
                <w:szCs w:val="18"/>
              </w:rPr>
            </w:pPr>
            <w:r w:rsidRPr="00580D50">
              <w:rPr>
                <w:b/>
                <w:color w:val="0070C0"/>
              </w:rPr>
              <w:t>Truthful</w:t>
            </w:r>
          </w:p>
        </w:tc>
      </w:tr>
      <w:tr w:rsidR="006F20B4" w:rsidRPr="001B2FE3" w:rsidTr="00A92D5E">
        <w:tc>
          <w:tcPr>
            <w:tcW w:w="1942" w:type="dxa"/>
          </w:tcPr>
          <w:p w:rsidR="006F20B4" w:rsidRDefault="006F20B4" w:rsidP="006F20B4">
            <w:pPr>
              <w:rPr>
                <w:b/>
                <w:color w:val="FF0000"/>
              </w:rPr>
            </w:pPr>
            <w:r w:rsidRPr="00174836">
              <w:rPr>
                <w:b/>
                <w:color w:val="FF0000"/>
              </w:rPr>
              <w:t>Reading text</w:t>
            </w:r>
          </w:p>
          <w:p w:rsidR="00954736" w:rsidRDefault="00954736" w:rsidP="006F20B4">
            <w:pPr>
              <w:rPr>
                <w:b/>
                <w:color w:val="FF0000"/>
              </w:rPr>
            </w:pPr>
          </w:p>
          <w:p w:rsidR="00954736" w:rsidRPr="00174836" w:rsidRDefault="00954736" w:rsidP="006F20B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Use for Demo read)</w:t>
            </w:r>
          </w:p>
          <w:p w:rsidR="006F20B4" w:rsidRPr="00174836" w:rsidRDefault="006F20B4" w:rsidP="006F20B4">
            <w:pPr>
              <w:rPr>
                <w:b/>
                <w:color w:val="FF0000"/>
              </w:rPr>
            </w:pPr>
          </w:p>
        </w:tc>
        <w:tc>
          <w:tcPr>
            <w:tcW w:w="2278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Night Pirates – (Peter Harris)</w:t>
            </w:r>
          </w:p>
          <w:p w:rsidR="00480468" w:rsidRPr="00880234" w:rsidRDefault="00480468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randad’s Island – (Benji Davis)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480468" w:rsidRPr="00880234" w:rsidRDefault="00480468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Jack and the </w:t>
            </w:r>
            <w:proofErr w:type="spellStart"/>
            <w:r w:rsidRPr="00880234">
              <w:rPr>
                <w:sz w:val="18"/>
                <w:szCs w:val="18"/>
              </w:rPr>
              <w:t>Flum</w:t>
            </w:r>
            <w:proofErr w:type="spellEnd"/>
            <w:r w:rsidRPr="00880234">
              <w:rPr>
                <w:sz w:val="18"/>
                <w:szCs w:val="18"/>
              </w:rPr>
              <w:t xml:space="preserve"> </w:t>
            </w:r>
            <w:proofErr w:type="spellStart"/>
            <w:r w:rsidRPr="00880234">
              <w:rPr>
                <w:sz w:val="18"/>
                <w:szCs w:val="18"/>
              </w:rPr>
              <w:t>Flum</w:t>
            </w:r>
            <w:proofErr w:type="spellEnd"/>
            <w:r w:rsidRPr="00880234">
              <w:rPr>
                <w:sz w:val="18"/>
                <w:szCs w:val="18"/>
              </w:rPr>
              <w:t xml:space="preserve"> Tree – Julia Donaldson</w:t>
            </w:r>
          </w:p>
        </w:tc>
        <w:tc>
          <w:tcPr>
            <w:tcW w:w="2394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Last Wolf</w:t>
            </w:r>
            <w:r w:rsidRPr="00880234">
              <w:rPr>
                <w:sz w:val="18"/>
                <w:szCs w:val="18"/>
              </w:rPr>
              <w:br/>
              <w:t>(Minnie Grey)</w:t>
            </w:r>
          </w:p>
          <w:p w:rsidR="00D9006E" w:rsidRPr="00880234" w:rsidRDefault="00D9006E" w:rsidP="006F20B4">
            <w:pPr>
              <w:rPr>
                <w:sz w:val="18"/>
                <w:szCs w:val="18"/>
              </w:rPr>
            </w:pPr>
          </w:p>
          <w:p w:rsidR="00D9006E" w:rsidRPr="00880234" w:rsidRDefault="00D9006E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Little Red Riding Hood </w:t>
            </w:r>
            <w:r w:rsidR="00954736">
              <w:rPr>
                <w:sz w:val="18"/>
                <w:szCs w:val="18"/>
              </w:rPr>
              <w:t>(</w:t>
            </w:r>
            <w:proofErr w:type="spellStart"/>
            <w:r w:rsidRPr="00880234">
              <w:rPr>
                <w:sz w:val="18"/>
                <w:szCs w:val="18"/>
              </w:rPr>
              <w:t>Lari</w:t>
            </w:r>
            <w:proofErr w:type="spellEnd"/>
            <w:r w:rsidRPr="00880234">
              <w:rPr>
                <w:sz w:val="18"/>
                <w:szCs w:val="18"/>
              </w:rPr>
              <w:t xml:space="preserve"> Don</w:t>
            </w:r>
            <w:r w:rsidR="00954736">
              <w:rPr>
                <w:sz w:val="18"/>
                <w:szCs w:val="18"/>
              </w:rPr>
              <w:t>)</w:t>
            </w:r>
          </w:p>
        </w:tc>
        <w:tc>
          <w:tcPr>
            <w:tcW w:w="2283" w:type="dxa"/>
            <w:shd w:val="clear" w:color="auto" w:fill="auto"/>
          </w:tcPr>
          <w:p w:rsidR="006F20B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oby and the Great Fire of London</w:t>
            </w:r>
            <w:r w:rsidR="00954736">
              <w:rPr>
                <w:sz w:val="18"/>
                <w:szCs w:val="18"/>
              </w:rPr>
              <w:t xml:space="preserve"> </w:t>
            </w:r>
            <w:r w:rsidRPr="00880234">
              <w:rPr>
                <w:sz w:val="18"/>
                <w:szCs w:val="18"/>
              </w:rPr>
              <w:t>(Margaret Nash)</w:t>
            </w:r>
          </w:p>
          <w:p w:rsidR="00954736" w:rsidRPr="00880234" w:rsidRDefault="00954736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Vlad and the Great Fire of London</w:t>
            </w:r>
            <w:r w:rsidR="00954736">
              <w:rPr>
                <w:sz w:val="18"/>
                <w:szCs w:val="18"/>
              </w:rPr>
              <w:t xml:space="preserve"> </w:t>
            </w:r>
            <w:r w:rsidRPr="00880234">
              <w:rPr>
                <w:sz w:val="18"/>
                <w:szCs w:val="18"/>
              </w:rPr>
              <w:t>(Kate Cunningham)</w:t>
            </w:r>
          </w:p>
        </w:tc>
        <w:tc>
          <w:tcPr>
            <w:tcW w:w="2325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Tunnel (Anthony Brown)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D186A" w:rsidRPr="00880234" w:rsidRDefault="006D186A" w:rsidP="006D186A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The </w:t>
            </w:r>
            <w:proofErr w:type="spellStart"/>
            <w:r w:rsidRPr="00880234">
              <w:rPr>
                <w:sz w:val="18"/>
                <w:szCs w:val="18"/>
              </w:rPr>
              <w:t>Paperbag</w:t>
            </w:r>
            <w:proofErr w:type="spellEnd"/>
            <w:r w:rsidRPr="00880234">
              <w:rPr>
                <w:sz w:val="18"/>
                <w:szCs w:val="18"/>
              </w:rPr>
              <w:t xml:space="preserve"> Princess </w:t>
            </w:r>
            <w:r w:rsidRPr="00880234">
              <w:rPr>
                <w:sz w:val="18"/>
                <w:szCs w:val="18"/>
              </w:rPr>
              <w:br/>
              <w:t xml:space="preserve">(Robert </w:t>
            </w:r>
            <w:proofErr w:type="spellStart"/>
            <w:r w:rsidRPr="00880234">
              <w:rPr>
                <w:sz w:val="18"/>
                <w:szCs w:val="18"/>
              </w:rPr>
              <w:t>Munsch</w:t>
            </w:r>
            <w:proofErr w:type="spellEnd"/>
            <w:r w:rsidRPr="00880234">
              <w:rPr>
                <w:sz w:val="18"/>
                <w:szCs w:val="18"/>
              </w:rPr>
              <w:t>)</w:t>
            </w:r>
          </w:p>
          <w:p w:rsidR="006D186A" w:rsidRPr="00880234" w:rsidRDefault="006D186A" w:rsidP="006D186A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rowing Good – (Bernard Ashley)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Gigantic Turnip (</w:t>
            </w:r>
            <w:proofErr w:type="spellStart"/>
            <w:r w:rsidRPr="00880234">
              <w:rPr>
                <w:sz w:val="18"/>
                <w:szCs w:val="18"/>
              </w:rPr>
              <w:t>Aleksei</w:t>
            </w:r>
            <w:proofErr w:type="spellEnd"/>
            <w:r w:rsidRPr="00880234">
              <w:rPr>
                <w:sz w:val="18"/>
                <w:szCs w:val="18"/>
              </w:rPr>
              <w:t xml:space="preserve"> Tolstoy)</w:t>
            </w:r>
          </w:p>
        </w:tc>
        <w:tc>
          <w:tcPr>
            <w:tcW w:w="2196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What the Ladybird 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Heard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(Julia Donaldson)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Flight of the Honey Bee by Raymond Huber</w:t>
            </w:r>
          </w:p>
        </w:tc>
      </w:tr>
      <w:tr w:rsidR="006F20B4" w:rsidRPr="001B2FE3" w:rsidTr="00A92D5E">
        <w:trPr>
          <w:trHeight w:val="1091"/>
        </w:trPr>
        <w:tc>
          <w:tcPr>
            <w:tcW w:w="1942" w:type="dxa"/>
          </w:tcPr>
          <w:p w:rsidR="006F20B4" w:rsidRDefault="006F20B4" w:rsidP="006F20B4">
            <w:pPr>
              <w:rPr>
                <w:b/>
                <w:color w:val="FF0000"/>
              </w:rPr>
            </w:pPr>
            <w:r w:rsidRPr="00174836">
              <w:rPr>
                <w:b/>
                <w:color w:val="FF0000"/>
              </w:rPr>
              <w:t>Writing Stimulus</w:t>
            </w:r>
          </w:p>
          <w:p w:rsidR="007D38A3" w:rsidRDefault="007D38A3" w:rsidP="006F20B4">
            <w:pPr>
              <w:rPr>
                <w:b/>
                <w:color w:val="FF0000"/>
              </w:rPr>
            </w:pPr>
          </w:p>
          <w:p w:rsidR="007D38A3" w:rsidRPr="00174836" w:rsidRDefault="007D38A3" w:rsidP="006F20B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Key Text)</w:t>
            </w:r>
          </w:p>
        </w:tc>
        <w:tc>
          <w:tcPr>
            <w:tcW w:w="2278" w:type="dxa"/>
            <w:shd w:val="clear" w:color="auto" w:fill="auto"/>
          </w:tcPr>
          <w:p w:rsidR="006F20B4" w:rsidRDefault="00480468" w:rsidP="00480468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randad’s Island – (Benji Davis)</w:t>
            </w:r>
          </w:p>
          <w:p w:rsidR="00954736" w:rsidRDefault="00954736" w:rsidP="00480468">
            <w:pPr>
              <w:rPr>
                <w:sz w:val="18"/>
                <w:szCs w:val="18"/>
              </w:rPr>
            </w:pPr>
          </w:p>
          <w:p w:rsidR="00954736" w:rsidRPr="00880234" w:rsidRDefault="00954736" w:rsidP="0048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ates DK</w:t>
            </w:r>
          </w:p>
        </w:tc>
        <w:tc>
          <w:tcPr>
            <w:tcW w:w="2394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Last Stop on Market Street by Matt de la Pena 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shd w:val="clear" w:color="auto" w:fill="auto"/>
          </w:tcPr>
          <w:p w:rsidR="00954736" w:rsidRPr="00880234" w:rsidRDefault="00954736" w:rsidP="0095473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oby and the Great Fire of London</w:t>
            </w:r>
            <w:r>
              <w:rPr>
                <w:sz w:val="18"/>
                <w:szCs w:val="18"/>
              </w:rPr>
              <w:t xml:space="preserve"> </w:t>
            </w:r>
            <w:r w:rsidRPr="00880234">
              <w:rPr>
                <w:sz w:val="18"/>
                <w:szCs w:val="18"/>
              </w:rPr>
              <w:t>(Margaret Nash)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auto"/>
          </w:tcPr>
          <w:p w:rsidR="006F20B4" w:rsidRDefault="006D186A" w:rsidP="006F20B4">
            <w:pPr>
              <w:rPr>
                <w:sz w:val="18"/>
                <w:szCs w:val="18"/>
              </w:rPr>
            </w:pPr>
            <w:r w:rsidRPr="006D186A">
              <w:rPr>
                <w:sz w:val="18"/>
                <w:szCs w:val="18"/>
              </w:rPr>
              <w:t xml:space="preserve">George and the Dragon by Christopher </w:t>
            </w:r>
            <w:proofErr w:type="spellStart"/>
            <w:r w:rsidRPr="006D186A">
              <w:rPr>
                <w:sz w:val="18"/>
                <w:szCs w:val="18"/>
              </w:rPr>
              <w:t>Wormell</w:t>
            </w:r>
            <w:proofErr w:type="spellEnd"/>
          </w:p>
          <w:p w:rsidR="006D186A" w:rsidRDefault="006D186A" w:rsidP="006F20B4">
            <w:pPr>
              <w:rPr>
                <w:sz w:val="18"/>
                <w:szCs w:val="18"/>
              </w:rPr>
            </w:pPr>
          </w:p>
          <w:p w:rsidR="006D186A" w:rsidRPr="00880234" w:rsidRDefault="006D186A" w:rsidP="006F20B4">
            <w:pPr>
              <w:rPr>
                <w:sz w:val="18"/>
                <w:szCs w:val="18"/>
              </w:rPr>
            </w:pPr>
            <w:r w:rsidRPr="006D186A">
              <w:rPr>
                <w:sz w:val="18"/>
                <w:szCs w:val="18"/>
              </w:rPr>
              <w:t>See Inside Castles (Usborne Flap Books</w:t>
            </w:r>
            <w:r>
              <w:rPr>
                <w:sz w:val="18"/>
                <w:szCs w:val="18"/>
              </w:rPr>
              <w:t xml:space="preserve">) By Katie </w:t>
            </w:r>
            <w:proofErr w:type="spellStart"/>
            <w:r>
              <w:rPr>
                <w:sz w:val="18"/>
                <w:szCs w:val="18"/>
              </w:rPr>
              <w:t>Daynes</w:t>
            </w:r>
            <w:proofErr w:type="spellEnd"/>
          </w:p>
        </w:tc>
        <w:tc>
          <w:tcPr>
            <w:tcW w:w="2196" w:type="dxa"/>
            <w:shd w:val="clear" w:color="auto" w:fill="auto"/>
          </w:tcPr>
          <w:p w:rsidR="006F20B4" w:rsidRDefault="00720264" w:rsidP="006F20B4">
            <w:pPr>
              <w:rPr>
                <w:sz w:val="18"/>
                <w:szCs w:val="18"/>
              </w:rPr>
            </w:pPr>
            <w:r w:rsidRPr="00720264">
              <w:rPr>
                <w:sz w:val="18"/>
                <w:szCs w:val="18"/>
              </w:rPr>
              <w:t>Plants by DK</w:t>
            </w:r>
          </w:p>
          <w:p w:rsidR="00720264" w:rsidRPr="00880234" w:rsidRDefault="0072026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Eddie's Garden: and How to Make Things Grow</w:t>
            </w:r>
          </w:p>
        </w:tc>
        <w:tc>
          <w:tcPr>
            <w:tcW w:w="2196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Flight of the Honey Bee by Raymond Huber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Bee Book</w:t>
            </w:r>
          </w:p>
          <w:p w:rsidR="006F20B4" w:rsidRPr="00880234" w:rsidRDefault="001967C0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Charlotte Milne</w:t>
            </w:r>
            <w:r w:rsidR="00580D50" w:rsidRPr="00880234">
              <w:rPr>
                <w:sz w:val="18"/>
                <w:szCs w:val="18"/>
              </w:rPr>
              <w:t>r</w:t>
            </w:r>
          </w:p>
        </w:tc>
      </w:tr>
      <w:tr w:rsidR="006F20B4" w:rsidRPr="001B2FE3" w:rsidTr="00A92D5E">
        <w:tc>
          <w:tcPr>
            <w:tcW w:w="1942" w:type="dxa"/>
            <w:vAlign w:val="center"/>
          </w:tcPr>
          <w:p w:rsidR="006F20B4" w:rsidRPr="008017D9" w:rsidRDefault="006F20B4" w:rsidP="006F20B4">
            <w:pPr>
              <w:rPr>
                <w:b/>
                <w:color w:val="2E74B5" w:themeColor="accent1" w:themeShade="BF"/>
              </w:rPr>
            </w:pPr>
            <w:r w:rsidRPr="008017D9">
              <w:rPr>
                <w:b/>
                <w:color w:val="FFC000"/>
              </w:rPr>
              <w:t>English</w:t>
            </w:r>
          </w:p>
        </w:tc>
        <w:tc>
          <w:tcPr>
            <w:tcW w:w="2278" w:type="dxa"/>
            <w:shd w:val="clear" w:color="auto" w:fill="auto"/>
          </w:tcPr>
          <w:p w:rsidR="00480468" w:rsidRPr="00954736" w:rsidRDefault="00480468" w:rsidP="006F20B4">
            <w:pPr>
              <w:rPr>
                <w:b/>
                <w:color w:val="000000"/>
                <w:sz w:val="18"/>
                <w:szCs w:val="18"/>
              </w:rPr>
            </w:pPr>
            <w:r w:rsidRPr="00954736">
              <w:rPr>
                <w:b/>
                <w:color w:val="000000"/>
                <w:sz w:val="18"/>
                <w:szCs w:val="18"/>
              </w:rPr>
              <w:t>Write to entertain</w:t>
            </w:r>
          </w:p>
          <w:p w:rsidR="00480468" w:rsidRPr="00880234" w:rsidRDefault="00480468" w:rsidP="006F20B4">
            <w:pPr>
              <w:rPr>
                <w:sz w:val="18"/>
                <w:szCs w:val="18"/>
              </w:rPr>
            </w:pPr>
            <w:r w:rsidRPr="00880234">
              <w:rPr>
                <w:color w:val="000000"/>
                <w:sz w:val="18"/>
                <w:szCs w:val="18"/>
              </w:rPr>
              <w:t xml:space="preserve">Character description </w:t>
            </w:r>
            <w:r w:rsidR="00954736">
              <w:rPr>
                <w:color w:val="000000"/>
                <w:sz w:val="18"/>
                <w:szCs w:val="18"/>
              </w:rPr>
              <w:t xml:space="preserve">- </w:t>
            </w:r>
            <w:r w:rsidRPr="00880234">
              <w:rPr>
                <w:color w:val="000000"/>
                <w:sz w:val="18"/>
                <w:szCs w:val="18"/>
              </w:rPr>
              <w:t>Grandad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954736" w:rsidRPr="00880234" w:rsidRDefault="00954736" w:rsidP="0095473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Writing to Inform</w:t>
            </w:r>
          </w:p>
          <w:p w:rsidR="00954736" w:rsidRPr="00880234" w:rsidRDefault="00954736" w:rsidP="0095473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Non-chronological report – Pirates 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954736" w:rsidRPr="00880234" w:rsidRDefault="00954736" w:rsidP="00954736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e to entertain</w:t>
            </w:r>
          </w:p>
          <w:p w:rsidR="00954736" w:rsidRDefault="00954736" w:rsidP="00954736">
            <w:pPr>
              <w:rPr>
                <w:b/>
                <w:sz w:val="18"/>
                <w:szCs w:val="18"/>
              </w:rPr>
            </w:pPr>
            <w:r w:rsidRPr="00880234">
              <w:rPr>
                <w:color w:val="000000"/>
                <w:sz w:val="18"/>
                <w:szCs w:val="18"/>
              </w:rPr>
              <w:t>Poetry - autumn</w:t>
            </w:r>
          </w:p>
          <w:p w:rsidR="00954736" w:rsidRDefault="00954736" w:rsidP="006F20B4">
            <w:pPr>
              <w:rPr>
                <w:b/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Write to entertain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Recount of </w:t>
            </w:r>
            <w:r w:rsidR="00954736">
              <w:rPr>
                <w:sz w:val="18"/>
                <w:szCs w:val="18"/>
              </w:rPr>
              <w:t xml:space="preserve">the bus </w:t>
            </w:r>
            <w:r w:rsidRPr="00880234">
              <w:rPr>
                <w:sz w:val="18"/>
                <w:szCs w:val="18"/>
              </w:rPr>
              <w:t>journey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 xml:space="preserve">Write to </w:t>
            </w:r>
            <w:r w:rsidR="00954736">
              <w:rPr>
                <w:b/>
                <w:color w:val="000000"/>
                <w:sz w:val="18"/>
                <w:szCs w:val="18"/>
              </w:rPr>
              <w:t>inform</w:t>
            </w:r>
          </w:p>
          <w:p w:rsidR="006F20B4" w:rsidRPr="00880234" w:rsidRDefault="00954736" w:rsidP="006F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review of Little Red Riding Hood.</w:t>
            </w:r>
          </w:p>
        </w:tc>
        <w:tc>
          <w:tcPr>
            <w:tcW w:w="2283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e to entertain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Setting description of the fire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e to entertain</w:t>
            </w:r>
          </w:p>
          <w:p w:rsidR="006F20B4" w:rsidRPr="00880234" w:rsidRDefault="00596C2F" w:rsidP="006F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e </w:t>
            </w:r>
            <w:r w:rsidR="006F20B4" w:rsidRPr="00880234">
              <w:rPr>
                <w:sz w:val="18"/>
                <w:szCs w:val="18"/>
              </w:rPr>
              <w:t>Poetry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auto"/>
          </w:tcPr>
          <w:p w:rsidR="006F20B4" w:rsidRPr="00880234" w:rsidRDefault="006F20B4" w:rsidP="006F20B4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e to entertain</w:t>
            </w:r>
          </w:p>
          <w:p w:rsidR="006F20B4" w:rsidRPr="00880234" w:rsidRDefault="006D186A" w:rsidP="006F20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rrative with a twist</w:t>
            </w:r>
          </w:p>
          <w:p w:rsidR="006F20B4" w:rsidRPr="00880234" w:rsidRDefault="006F20B4" w:rsidP="006F20B4">
            <w:pPr>
              <w:rPr>
                <w:b/>
                <w:color w:val="000000"/>
                <w:sz w:val="18"/>
                <w:szCs w:val="18"/>
              </w:rPr>
            </w:pPr>
          </w:p>
          <w:p w:rsidR="006F20B4" w:rsidRDefault="00954736" w:rsidP="006F20B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riting to Inform</w:t>
            </w:r>
          </w:p>
          <w:p w:rsidR="00954736" w:rsidRPr="00880234" w:rsidRDefault="00954736" w:rsidP="006F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roles</w:t>
            </w:r>
          </w:p>
        </w:tc>
        <w:tc>
          <w:tcPr>
            <w:tcW w:w="2196" w:type="dxa"/>
            <w:shd w:val="clear" w:color="auto" w:fill="auto"/>
          </w:tcPr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e to entertain</w:t>
            </w:r>
          </w:p>
          <w:p w:rsidR="006F20B4" w:rsidRPr="00880234" w:rsidRDefault="00E75450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raditional Tale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 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inform</w:t>
            </w:r>
            <w:r w:rsidRPr="00880234">
              <w:rPr>
                <w:sz w:val="18"/>
                <w:szCs w:val="18"/>
              </w:rPr>
              <w:t xml:space="preserve"> 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nstruction writing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6F20B4" w:rsidRPr="00880234" w:rsidRDefault="006F20B4" w:rsidP="006F20B4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entertain</w:t>
            </w:r>
          </w:p>
          <w:p w:rsidR="006F20B4" w:rsidRPr="00880234" w:rsidRDefault="006F20B4" w:rsidP="006F20B4">
            <w:pPr>
              <w:rPr>
                <w:color w:val="000000"/>
                <w:sz w:val="18"/>
                <w:szCs w:val="18"/>
              </w:rPr>
            </w:pPr>
            <w:r w:rsidRPr="00880234">
              <w:rPr>
                <w:color w:val="000000"/>
                <w:sz w:val="18"/>
                <w:szCs w:val="18"/>
              </w:rPr>
              <w:t>The journey of a bee from a bee’s perspective</w:t>
            </w:r>
          </w:p>
          <w:p w:rsidR="006F20B4" w:rsidRPr="00880234" w:rsidRDefault="006F20B4" w:rsidP="006F20B4">
            <w:pPr>
              <w:rPr>
                <w:color w:val="000000"/>
                <w:sz w:val="18"/>
                <w:szCs w:val="18"/>
              </w:rPr>
            </w:pP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inform</w:t>
            </w:r>
            <w:r w:rsidRPr="00880234">
              <w:rPr>
                <w:sz w:val="18"/>
                <w:szCs w:val="18"/>
              </w:rPr>
              <w:t xml:space="preserve"> 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nformation text about a</w:t>
            </w:r>
            <w:r w:rsidR="00720264">
              <w:rPr>
                <w:sz w:val="18"/>
                <w:szCs w:val="18"/>
              </w:rPr>
              <w:t>n insect</w:t>
            </w:r>
            <w:r w:rsidRPr="00880234">
              <w:rPr>
                <w:sz w:val="18"/>
                <w:szCs w:val="18"/>
              </w:rPr>
              <w:t>.</w:t>
            </w:r>
          </w:p>
          <w:p w:rsidR="006F20B4" w:rsidRPr="00880234" w:rsidRDefault="006F20B4" w:rsidP="006F20B4">
            <w:pPr>
              <w:rPr>
                <w:sz w:val="18"/>
                <w:szCs w:val="18"/>
              </w:rPr>
            </w:pPr>
          </w:p>
        </w:tc>
      </w:tr>
      <w:tr w:rsidR="000D260E" w:rsidRPr="001B2FE3" w:rsidTr="00A92D5E">
        <w:tc>
          <w:tcPr>
            <w:tcW w:w="1942" w:type="dxa"/>
          </w:tcPr>
          <w:p w:rsidR="000D260E" w:rsidRDefault="000D260E" w:rsidP="000D260E">
            <w:pPr>
              <w:rPr>
                <w:b/>
                <w:color w:val="D60093"/>
              </w:rPr>
            </w:pPr>
            <w:r w:rsidRPr="003A7869">
              <w:rPr>
                <w:b/>
                <w:color w:val="D60093"/>
              </w:rPr>
              <w:t>English links to topic writing</w:t>
            </w:r>
          </w:p>
          <w:p w:rsidR="00CA1A3F" w:rsidRPr="003A7869" w:rsidRDefault="00CA1A3F" w:rsidP="000D260E">
            <w:pPr>
              <w:rPr>
                <w:b/>
                <w:color w:val="806000" w:themeColor="accent4" w:themeShade="80"/>
              </w:rPr>
            </w:pPr>
            <w:r>
              <w:rPr>
                <w:b/>
                <w:color w:val="D60093"/>
              </w:rPr>
              <w:t>(Cross curricular writing)</w:t>
            </w:r>
          </w:p>
        </w:tc>
        <w:tc>
          <w:tcPr>
            <w:tcW w:w="2278" w:type="dxa"/>
            <w:shd w:val="clear" w:color="auto" w:fill="auto"/>
          </w:tcPr>
          <w:p w:rsidR="000D260E" w:rsidRPr="00880234" w:rsidRDefault="000D260E" w:rsidP="000D260E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Writing to Inform</w:t>
            </w:r>
          </w:p>
          <w:p w:rsidR="000D260E" w:rsidRPr="00880234" w:rsidRDefault="000D260E" w:rsidP="000D260E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Non-chronological report – Pirates </w:t>
            </w:r>
          </w:p>
          <w:p w:rsidR="000D260E" w:rsidRPr="00880234" w:rsidRDefault="000D260E" w:rsidP="000D260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94" w:type="dxa"/>
            <w:shd w:val="clear" w:color="auto" w:fill="auto"/>
          </w:tcPr>
          <w:p w:rsidR="000D260E" w:rsidRPr="00880234" w:rsidRDefault="000D260E" w:rsidP="000D260E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Inform</w:t>
            </w:r>
          </w:p>
          <w:p w:rsidR="000D260E" w:rsidRPr="00880234" w:rsidRDefault="000D260E" w:rsidP="000D260E">
            <w:pPr>
              <w:rPr>
                <w:sz w:val="18"/>
                <w:szCs w:val="18"/>
              </w:rPr>
            </w:pPr>
            <w:r w:rsidRPr="00880234">
              <w:rPr>
                <w:color w:val="000000"/>
                <w:sz w:val="18"/>
                <w:szCs w:val="18"/>
              </w:rPr>
              <w:t>Writing lists similarities and differences</w:t>
            </w:r>
          </w:p>
          <w:p w:rsidR="000D260E" w:rsidRPr="00880234" w:rsidRDefault="000D260E" w:rsidP="000D260E">
            <w:pPr>
              <w:rPr>
                <w:sz w:val="18"/>
                <w:szCs w:val="18"/>
              </w:rPr>
            </w:pPr>
          </w:p>
          <w:p w:rsidR="000D260E" w:rsidRPr="00880234" w:rsidRDefault="000D260E" w:rsidP="000D260E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Writing to instruct</w:t>
            </w:r>
          </w:p>
          <w:p w:rsidR="000D260E" w:rsidRPr="00880234" w:rsidRDefault="000D260E" w:rsidP="000D260E">
            <w:pPr>
              <w:rPr>
                <w:sz w:val="18"/>
                <w:szCs w:val="18"/>
                <w:highlight w:val="yellow"/>
              </w:rPr>
            </w:pPr>
            <w:r w:rsidRPr="00880234">
              <w:rPr>
                <w:sz w:val="18"/>
                <w:szCs w:val="18"/>
              </w:rPr>
              <w:t>Instructions (directions)</w:t>
            </w:r>
          </w:p>
        </w:tc>
        <w:tc>
          <w:tcPr>
            <w:tcW w:w="2283" w:type="dxa"/>
            <w:shd w:val="clear" w:color="auto" w:fill="auto"/>
          </w:tcPr>
          <w:p w:rsidR="000D260E" w:rsidRPr="00880234" w:rsidRDefault="000D260E" w:rsidP="000D260E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recount</w:t>
            </w:r>
            <w:r w:rsidRPr="00880234">
              <w:rPr>
                <w:sz w:val="18"/>
                <w:szCs w:val="18"/>
              </w:rPr>
              <w:t xml:space="preserve"> </w:t>
            </w:r>
          </w:p>
          <w:p w:rsidR="000D260E" w:rsidRPr="00880234" w:rsidRDefault="000D260E" w:rsidP="000D260E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iaries of Samuel Pepys</w:t>
            </w:r>
          </w:p>
        </w:tc>
        <w:tc>
          <w:tcPr>
            <w:tcW w:w="2325" w:type="dxa"/>
            <w:shd w:val="clear" w:color="auto" w:fill="auto"/>
          </w:tcPr>
          <w:p w:rsidR="000D260E" w:rsidRPr="00880234" w:rsidRDefault="000D260E" w:rsidP="000D260E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inform</w:t>
            </w:r>
            <w:r w:rsidRPr="00880234">
              <w:rPr>
                <w:sz w:val="18"/>
                <w:szCs w:val="18"/>
              </w:rPr>
              <w:t xml:space="preserve"> </w:t>
            </w:r>
          </w:p>
          <w:p w:rsidR="000D260E" w:rsidRPr="00880234" w:rsidRDefault="006D186A" w:rsidP="000D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on </w:t>
            </w:r>
            <w:r w:rsidR="000D260E" w:rsidRPr="00880234">
              <w:rPr>
                <w:sz w:val="18"/>
                <w:szCs w:val="18"/>
              </w:rPr>
              <w:t>Poster</w:t>
            </w:r>
          </w:p>
          <w:p w:rsidR="000D260E" w:rsidRPr="00880234" w:rsidRDefault="000D260E" w:rsidP="000D260E">
            <w:pPr>
              <w:rPr>
                <w:sz w:val="18"/>
                <w:szCs w:val="18"/>
              </w:rPr>
            </w:pPr>
          </w:p>
          <w:p w:rsidR="000D260E" w:rsidRPr="00880234" w:rsidRDefault="000D260E" w:rsidP="000D260E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0D260E" w:rsidRPr="00880234" w:rsidRDefault="000D260E" w:rsidP="000D260E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 xml:space="preserve">Writing to </w:t>
            </w:r>
            <w:r w:rsidR="00720264">
              <w:rPr>
                <w:b/>
                <w:sz w:val="18"/>
                <w:szCs w:val="18"/>
              </w:rPr>
              <w:t>Instruct</w:t>
            </w:r>
          </w:p>
          <w:p w:rsidR="000D260E" w:rsidRDefault="00720264" w:rsidP="000D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to a grow a bean </w:t>
            </w:r>
          </w:p>
          <w:p w:rsidR="00720264" w:rsidRDefault="00720264" w:rsidP="000D260E">
            <w:pPr>
              <w:rPr>
                <w:sz w:val="18"/>
                <w:szCs w:val="18"/>
              </w:rPr>
            </w:pPr>
          </w:p>
          <w:p w:rsidR="00720264" w:rsidRPr="00880234" w:rsidRDefault="00720264" w:rsidP="000D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n diary</w:t>
            </w:r>
          </w:p>
        </w:tc>
        <w:tc>
          <w:tcPr>
            <w:tcW w:w="2196" w:type="dxa"/>
            <w:shd w:val="clear" w:color="auto" w:fill="auto"/>
          </w:tcPr>
          <w:p w:rsidR="000D260E" w:rsidRPr="00880234" w:rsidRDefault="000D260E" w:rsidP="000D260E">
            <w:pPr>
              <w:rPr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Writing to inform</w:t>
            </w:r>
            <w:r w:rsidRPr="00880234">
              <w:rPr>
                <w:sz w:val="18"/>
                <w:szCs w:val="18"/>
              </w:rPr>
              <w:t xml:space="preserve"> </w:t>
            </w:r>
          </w:p>
          <w:p w:rsidR="000D260E" w:rsidRPr="00880234" w:rsidRDefault="008017D9" w:rsidP="000D260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ptions and labelling</w:t>
            </w:r>
          </w:p>
          <w:p w:rsidR="000D260E" w:rsidRPr="00880234" w:rsidRDefault="000D260E" w:rsidP="008017D9">
            <w:pPr>
              <w:rPr>
                <w:sz w:val="18"/>
                <w:szCs w:val="18"/>
                <w:highlight w:val="yellow"/>
              </w:rPr>
            </w:pPr>
          </w:p>
        </w:tc>
      </w:tr>
      <w:tr w:rsidR="00975059" w:rsidRPr="001B2FE3" w:rsidTr="00975059">
        <w:trPr>
          <w:trHeight w:val="428"/>
        </w:trPr>
        <w:tc>
          <w:tcPr>
            <w:tcW w:w="1942" w:type="dxa"/>
            <w:vMerge w:val="restart"/>
          </w:tcPr>
          <w:p w:rsidR="00975059" w:rsidRDefault="00975059" w:rsidP="000D260E">
            <w:pPr>
              <w:rPr>
                <w:b/>
                <w:color w:val="D60093"/>
              </w:rPr>
            </w:pPr>
            <w:r>
              <w:rPr>
                <w:b/>
                <w:color w:val="D60093"/>
              </w:rPr>
              <w:t>Nursery Rhyme, Song or Poem</w:t>
            </w:r>
          </w:p>
        </w:tc>
        <w:tc>
          <w:tcPr>
            <w:tcW w:w="2278" w:type="dxa"/>
            <w:shd w:val="clear" w:color="auto" w:fill="auto"/>
          </w:tcPr>
          <w:p w:rsidR="00975059" w:rsidRPr="00880234" w:rsidRDefault="00975059" w:rsidP="00C353BF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 xml:space="preserve">Year 1 nursery rhyme – Hey Diddle </w:t>
            </w:r>
            <w:proofErr w:type="spellStart"/>
            <w:r w:rsidRPr="00880234">
              <w:rPr>
                <w:b/>
                <w:sz w:val="18"/>
                <w:szCs w:val="18"/>
              </w:rPr>
              <w:t>Diddle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975059" w:rsidRPr="00880234" w:rsidRDefault="00975059" w:rsidP="00975059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Year 1 nursery rhyme – Three Blind mice</w:t>
            </w:r>
          </w:p>
        </w:tc>
        <w:tc>
          <w:tcPr>
            <w:tcW w:w="2283" w:type="dxa"/>
            <w:shd w:val="clear" w:color="auto" w:fill="auto"/>
          </w:tcPr>
          <w:p w:rsidR="00975059" w:rsidRPr="00880234" w:rsidRDefault="00975059" w:rsidP="00677B1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Year 1 nursery rhyme – Pat-a-cake, Pat-a-cake</w:t>
            </w:r>
          </w:p>
        </w:tc>
        <w:tc>
          <w:tcPr>
            <w:tcW w:w="2325" w:type="dxa"/>
            <w:shd w:val="clear" w:color="auto" w:fill="auto"/>
          </w:tcPr>
          <w:p w:rsidR="00975059" w:rsidRPr="00880234" w:rsidRDefault="00975059" w:rsidP="00DA1329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 xml:space="preserve">Year 1 nursery rhyme – </w:t>
            </w:r>
            <w:r w:rsidR="00DA1329" w:rsidRPr="00880234">
              <w:rPr>
                <w:b/>
                <w:sz w:val="18"/>
                <w:szCs w:val="18"/>
              </w:rPr>
              <w:t>Sing a song of Sixpence</w:t>
            </w:r>
          </w:p>
        </w:tc>
        <w:tc>
          <w:tcPr>
            <w:tcW w:w="2196" w:type="dxa"/>
            <w:shd w:val="clear" w:color="auto" w:fill="auto"/>
          </w:tcPr>
          <w:p w:rsidR="00975059" w:rsidRPr="00880234" w:rsidRDefault="00975059" w:rsidP="00677B1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 xml:space="preserve">Year 1 nursery rhyme </w:t>
            </w:r>
            <w:r w:rsidR="00DA1329" w:rsidRPr="00880234">
              <w:rPr>
                <w:b/>
                <w:sz w:val="18"/>
                <w:szCs w:val="18"/>
              </w:rPr>
              <w:t>–</w:t>
            </w:r>
            <w:r w:rsidRPr="00880234">
              <w:rPr>
                <w:b/>
                <w:sz w:val="18"/>
                <w:szCs w:val="18"/>
              </w:rPr>
              <w:t xml:space="preserve"> </w:t>
            </w:r>
            <w:r w:rsidR="00DA1329" w:rsidRPr="00880234">
              <w:rPr>
                <w:b/>
                <w:sz w:val="18"/>
                <w:szCs w:val="18"/>
              </w:rPr>
              <w:t>I’m a Little Bean song</w:t>
            </w:r>
          </w:p>
        </w:tc>
        <w:tc>
          <w:tcPr>
            <w:tcW w:w="2196" w:type="dxa"/>
            <w:shd w:val="clear" w:color="auto" w:fill="auto"/>
          </w:tcPr>
          <w:p w:rsidR="00975059" w:rsidRPr="00880234" w:rsidRDefault="00975059" w:rsidP="00DA1329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Year 1 nursery rhyme</w:t>
            </w:r>
            <w:r w:rsidR="00DA1329" w:rsidRPr="00880234">
              <w:rPr>
                <w:b/>
                <w:sz w:val="18"/>
                <w:szCs w:val="18"/>
              </w:rPr>
              <w:t xml:space="preserve"> – Lots of Minibeasts</w:t>
            </w:r>
          </w:p>
        </w:tc>
      </w:tr>
      <w:tr w:rsidR="00975059" w:rsidRPr="001B2FE3" w:rsidTr="00880234">
        <w:trPr>
          <w:trHeight w:val="727"/>
        </w:trPr>
        <w:tc>
          <w:tcPr>
            <w:tcW w:w="1942" w:type="dxa"/>
            <w:vMerge/>
          </w:tcPr>
          <w:p w:rsidR="00975059" w:rsidRPr="003A7869" w:rsidRDefault="00975059" w:rsidP="000D260E">
            <w:pPr>
              <w:rPr>
                <w:b/>
                <w:color w:val="D60093"/>
              </w:rPr>
            </w:pPr>
          </w:p>
        </w:tc>
        <w:tc>
          <w:tcPr>
            <w:tcW w:w="2278" w:type="dxa"/>
            <w:shd w:val="clear" w:color="auto" w:fill="auto"/>
          </w:tcPr>
          <w:p w:rsidR="00975059" w:rsidRPr="00880234" w:rsidRDefault="00975059" w:rsidP="00C353BF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The Pirate Song</w:t>
            </w:r>
          </w:p>
          <w:p w:rsidR="00975059" w:rsidRPr="00880234" w:rsidRDefault="00975059" w:rsidP="00C353BF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When I was one,</w:t>
            </w:r>
          </w:p>
          <w:p w:rsidR="00975059" w:rsidRPr="00880234" w:rsidRDefault="00975059" w:rsidP="00C353BF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 banged my drum…</w:t>
            </w:r>
          </w:p>
        </w:tc>
        <w:tc>
          <w:tcPr>
            <w:tcW w:w="2394" w:type="dxa"/>
            <w:shd w:val="clear" w:color="auto" w:fill="auto"/>
          </w:tcPr>
          <w:p w:rsidR="00975059" w:rsidRPr="00880234" w:rsidRDefault="00975059" w:rsidP="000D260E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Autumn Poem</w:t>
            </w:r>
          </w:p>
        </w:tc>
        <w:tc>
          <w:tcPr>
            <w:tcW w:w="2283" w:type="dxa"/>
            <w:shd w:val="clear" w:color="auto" w:fill="auto"/>
          </w:tcPr>
          <w:p w:rsidR="00720264" w:rsidRDefault="00975059" w:rsidP="000D260E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The Great Fire of London Poem</w:t>
            </w:r>
          </w:p>
          <w:p w:rsidR="00720264" w:rsidRPr="00880234" w:rsidRDefault="00720264" w:rsidP="000D26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ondon’s Burning</w:t>
            </w:r>
          </w:p>
        </w:tc>
        <w:tc>
          <w:tcPr>
            <w:tcW w:w="2325" w:type="dxa"/>
            <w:shd w:val="clear" w:color="auto" w:fill="auto"/>
          </w:tcPr>
          <w:p w:rsidR="00975059" w:rsidRPr="00880234" w:rsidRDefault="00975059" w:rsidP="000D260E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Grand Old Duke of York</w:t>
            </w:r>
          </w:p>
          <w:p w:rsidR="00975059" w:rsidRPr="00880234" w:rsidRDefault="00975059" w:rsidP="000D260E">
            <w:pPr>
              <w:rPr>
                <w:b/>
                <w:color w:val="000000"/>
                <w:sz w:val="18"/>
                <w:szCs w:val="18"/>
              </w:rPr>
            </w:pPr>
          </w:p>
          <w:p w:rsidR="00975059" w:rsidRPr="00880234" w:rsidRDefault="00975059" w:rsidP="000D260E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Old King Cole</w:t>
            </w:r>
          </w:p>
        </w:tc>
        <w:tc>
          <w:tcPr>
            <w:tcW w:w="2196" w:type="dxa"/>
            <w:shd w:val="clear" w:color="auto" w:fill="auto"/>
          </w:tcPr>
          <w:p w:rsidR="00975059" w:rsidRPr="00880234" w:rsidRDefault="00975059" w:rsidP="000D260E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Oats and beans and barley grow</w:t>
            </w:r>
          </w:p>
        </w:tc>
        <w:tc>
          <w:tcPr>
            <w:tcW w:w="2196" w:type="dxa"/>
            <w:shd w:val="clear" w:color="auto" w:fill="auto"/>
          </w:tcPr>
          <w:p w:rsidR="00975059" w:rsidRPr="00880234" w:rsidRDefault="00975059" w:rsidP="000D260E">
            <w:pPr>
              <w:rPr>
                <w:b/>
                <w:color w:val="000000"/>
                <w:sz w:val="18"/>
                <w:szCs w:val="18"/>
              </w:rPr>
            </w:pPr>
            <w:r w:rsidRPr="00880234">
              <w:rPr>
                <w:b/>
                <w:color w:val="000000"/>
                <w:sz w:val="18"/>
                <w:szCs w:val="18"/>
              </w:rPr>
              <w:t>Choose 2 songs from the Minibeast Songs and Rhymes Resource Pack</w:t>
            </w:r>
          </w:p>
        </w:tc>
      </w:tr>
      <w:tr w:rsidR="001967C0" w:rsidRPr="001B2FE3" w:rsidTr="00880234">
        <w:trPr>
          <w:trHeight w:val="423"/>
        </w:trPr>
        <w:tc>
          <w:tcPr>
            <w:tcW w:w="1942" w:type="dxa"/>
            <w:tcBorders>
              <w:bottom w:val="single" w:sz="4" w:space="0" w:color="auto"/>
            </w:tcBorders>
          </w:tcPr>
          <w:p w:rsidR="001967C0" w:rsidRPr="003A7869" w:rsidRDefault="001967C0" w:rsidP="001967C0">
            <w:pPr>
              <w:rPr>
                <w:b/>
                <w:color w:val="0070C0"/>
              </w:rPr>
            </w:pPr>
            <w:r w:rsidRPr="003A7869">
              <w:rPr>
                <w:b/>
                <w:color w:val="0070C0"/>
              </w:rPr>
              <w:t>Maths Year 1</w:t>
            </w:r>
          </w:p>
          <w:p w:rsidR="001967C0" w:rsidRPr="003A7869" w:rsidRDefault="001967C0">
            <w:pPr>
              <w:rPr>
                <w:b/>
                <w:color w:val="0070C0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C0" w:rsidRPr="00880234" w:rsidRDefault="001967C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1967C0" w:rsidRPr="00880234" w:rsidRDefault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lace value (within 10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C0" w:rsidRPr="00880234" w:rsidRDefault="001967C0" w:rsidP="001967C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Addition and subtraction 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(within 10)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G</w:t>
            </w:r>
            <w:r w:rsidRPr="00880234">
              <w:rPr>
                <w:sz w:val="18"/>
                <w:szCs w:val="18"/>
              </w:rPr>
              <w:t>eometry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Shape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C0" w:rsidRPr="00880234" w:rsidRDefault="001967C0" w:rsidP="001967C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lace value (within 20)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</w:p>
          <w:p w:rsidR="001967C0" w:rsidRPr="00880234" w:rsidRDefault="001967C0" w:rsidP="001967C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Addition and subtraction 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(within 20).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C0" w:rsidRPr="00880234" w:rsidRDefault="001967C0" w:rsidP="001967C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lace value  (within 50)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</w:p>
          <w:p w:rsidR="001967C0" w:rsidRPr="00880234" w:rsidRDefault="001967C0" w:rsidP="001967C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Measurement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Length and height.</w:t>
            </w:r>
          </w:p>
          <w:p w:rsidR="001967C0" w:rsidRPr="00880234" w:rsidRDefault="001967C0" w:rsidP="001967C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Mass and volume.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0D50" w:rsidRPr="00880234" w:rsidRDefault="00580D50" w:rsidP="00580D5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1967C0" w:rsidRPr="00880234" w:rsidRDefault="00580D50" w:rsidP="00580D5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Multiplication and division.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</w:p>
          <w:p w:rsidR="00580D50" w:rsidRPr="00880234" w:rsidRDefault="00580D50" w:rsidP="00580D5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Number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Fractions.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</w:p>
          <w:p w:rsidR="00580D50" w:rsidRPr="00880234" w:rsidRDefault="00580D50" w:rsidP="00580D5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lastRenderedPageBreak/>
              <w:t>Geometry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osition and direction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0D50" w:rsidRPr="00880234" w:rsidRDefault="00580D50" w:rsidP="00580D5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lastRenderedPageBreak/>
              <w:t>Number</w:t>
            </w:r>
          </w:p>
          <w:p w:rsidR="001967C0" w:rsidRPr="00880234" w:rsidRDefault="00580D50" w:rsidP="00580D5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lace value (within 100)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</w:p>
          <w:p w:rsidR="00580D50" w:rsidRPr="00880234" w:rsidRDefault="00580D50" w:rsidP="00580D5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Measurement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Money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</w:p>
          <w:p w:rsidR="00580D50" w:rsidRPr="00880234" w:rsidRDefault="00580D50" w:rsidP="00580D50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Measurement</w:t>
            </w:r>
          </w:p>
          <w:p w:rsidR="00580D50" w:rsidRPr="00880234" w:rsidRDefault="00580D50" w:rsidP="00580D5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lastRenderedPageBreak/>
              <w:t>Time</w:t>
            </w:r>
          </w:p>
        </w:tc>
      </w:tr>
      <w:tr w:rsidR="00C36A6B" w:rsidRPr="001B2FE3" w:rsidTr="00A92D5E">
        <w:trPr>
          <w:trHeight w:val="948"/>
        </w:trPr>
        <w:tc>
          <w:tcPr>
            <w:tcW w:w="1942" w:type="dxa"/>
            <w:tcBorders>
              <w:bottom w:val="single" w:sz="4" w:space="0" w:color="auto"/>
            </w:tcBorders>
          </w:tcPr>
          <w:p w:rsidR="00C36A6B" w:rsidRPr="003A7869" w:rsidRDefault="00C36A6B">
            <w:pPr>
              <w:rPr>
                <w:b/>
                <w:color w:val="0070C0"/>
              </w:rPr>
            </w:pPr>
            <w:r w:rsidRPr="003A7869">
              <w:rPr>
                <w:b/>
                <w:color w:val="0070C0"/>
              </w:rPr>
              <w:lastRenderedPageBreak/>
              <w:t>Maths Year 2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0D50" w:rsidRPr="00580D50" w:rsidRDefault="00580D50" w:rsidP="00580D50">
            <w:pPr>
              <w:rPr>
                <w:b/>
                <w:sz w:val="18"/>
                <w:szCs w:val="18"/>
              </w:rPr>
            </w:pPr>
            <w:r w:rsidRPr="00580D50">
              <w:rPr>
                <w:b/>
                <w:sz w:val="18"/>
                <w:szCs w:val="18"/>
              </w:rPr>
              <w:t>Number</w:t>
            </w:r>
          </w:p>
          <w:p w:rsidR="00C36A6B" w:rsidRDefault="00580D50" w:rsidP="00580D50">
            <w:pPr>
              <w:rPr>
                <w:sz w:val="18"/>
                <w:szCs w:val="18"/>
              </w:rPr>
            </w:pPr>
            <w:r w:rsidRPr="00580D50">
              <w:rPr>
                <w:sz w:val="18"/>
                <w:szCs w:val="18"/>
              </w:rPr>
              <w:t>Place value</w:t>
            </w:r>
            <w:r>
              <w:rPr>
                <w:sz w:val="18"/>
                <w:szCs w:val="18"/>
              </w:rPr>
              <w:t xml:space="preserve"> to 20 and 100.</w:t>
            </w:r>
          </w:p>
          <w:p w:rsidR="00580D50" w:rsidRDefault="00580D50" w:rsidP="00580D50">
            <w:pPr>
              <w:rPr>
                <w:sz w:val="18"/>
                <w:szCs w:val="18"/>
              </w:rPr>
            </w:pPr>
          </w:p>
          <w:p w:rsidR="00580D50" w:rsidRPr="00580D50" w:rsidRDefault="00580D50" w:rsidP="00580D50">
            <w:pPr>
              <w:rPr>
                <w:b/>
                <w:sz w:val="18"/>
                <w:szCs w:val="18"/>
              </w:rPr>
            </w:pPr>
            <w:r w:rsidRPr="00580D50">
              <w:rPr>
                <w:b/>
                <w:sz w:val="18"/>
                <w:szCs w:val="18"/>
              </w:rPr>
              <w:t>Number</w:t>
            </w:r>
          </w:p>
          <w:p w:rsidR="00580D50" w:rsidRPr="001B2FE3" w:rsidRDefault="00580D50" w:rsidP="00580D50">
            <w:pPr>
              <w:rPr>
                <w:sz w:val="18"/>
                <w:szCs w:val="18"/>
              </w:rPr>
            </w:pPr>
            <w:r w:rsidRPr="00580D50">
              <w:rPr>
                <w:sz w:val="18"/>
                <w:szCs w:val="18"/>
              </w:rPr>
              <w:t>Addition and subtraction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0D50" w:rsidRPr="00580D50" w:rsidRDefault="00580D50" w:rsidP="00580D50">
            <w:pPr>
              <w:rPr>
                <w:b/>
                <w:sz w:val="18"/>
                <w:szCs w:val="18"/>
              </w:rPr>
            </w:pPr>
            <w:r w:rsidRPr="00580D50">
              <w:rPr>
                <w:b/>
                <w:sz w:val="18"/>
                <w:szCs w:val="18"/>
              </w:rPr>
              <w:t>Number</w:t>
            </w:r>
          </w:p>
          <w:p w:rsidR="00C36A6B" w:rsidRDefault="00580D50" w:rsidP="00580D50">
            <w:pPr>
              <w:rPr>
                <w:sz w:val="18"/>
                <w:szCs w:val="18"/>
              </w:rPr>
            </w:pPr>
            <w:r w:rsidRPr="00580D50">
              <w:rPr>
                <w:sz w:val="18"/>
                <w:szCs w:val="18"/>
              </w:rPr>
              <w:t>Addition and subtraction</w:t>
            </w:r>
            <w:r>
              <w:rPr>
                <w:sz w:val="18"/>
                <w:szCs w:val="18"/>
              </w:rPr>
              <w:t>.</w:t>
            </w:r>
          </w:p>
          <w:p w:rsidR="00580D50" w:rsidRDefault="00580D50" w:rsidP="00580D50">
            <w:pPr>
              <w:rPr>
                <w:sz w:val="18"/>
                <w:szCs w:val="18"/>
              </w:rPr>
            </w:pPr>
          </w:p>
          <w:p w:rsidR="00580D50" w:rsidRPr="00580D50" w:rsidRDefault="00580D50" w:rsidP="00580D50">
            <w:pPr>
              <w:rPr>
                <w:b/>
                <w:sz w:val="18"/>
                <w:szCs w:val="18"/>
              </w:rPr>
            </w:pPr>
            <w:r w:rsidRPr="00580D50">
              <w:rPr>
                <w:b/>
                <w:sz w:val="18"/>
                <w:szCs w:val="18"/>
              </w:rPr>
              <w:t>Geometry</w:t>
            </w:r>
          </w:p>
          <w:p w:rsidR="00580D50" w:rsidRPr="001B2FE3" w:rsidRDefault="00580D50" w:rsidP="00580D50">
            <w:pPr>
              <w:rPr>
                <w:sz w:val="18"/>
                <w:szCs w:val="18"/>
              </w:rPr>
            </w:pPr>
            <w:r w:rsidRPr="00580D50">
              <w:rPr>
                <w:sz w:val="18"/>
                <w:szCs w:val="18"/>
              </w:rPr>
              <w:t>Shape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Measurement</w:t>
            </w:r>
          </w:p>
          <w:p w:rsidR="00C36A6B" w:rsidRDefault="00A92D5E" w:rsidP="00A92D5E">
            <w:pPr>
              <w:rPr>
                <w:sz w:val="18"/>
                <w:szCs w:val="18"/>
              </w:rPr>
            </w:pPr>
            <w:r w:rsidRPr="00A92D5E">
              <w:rPr>
                <w:sz w:val="18"/>
                <w:szCs w:val="18"/>
              </w:rPr>
              <w:t>Money</w:t>
            </w:r>
          </w:p>
          <w:p w:rsidR="00A92D5E" w:rsidRDefault="00A92D5E" w:rsidP="00A92D5E">
            <w:pPr>
              <w:rPr>
                <w:sz w:val="18"/>
                <w:szCs w:val="18"/>
              </w:rPr>
            </w:pPr>
          </w:p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Number</w:t>
            </w:r>
          </w:p>
          <w:p w:rsidR="00A92D5E" w:rsidRPr="001B2FE3" w:rsidRDefault="00A92D5E" w:rsidP="00A92D5E">
            <w:pPr>
              <w:rPr>
                <w:sz w:val="18"/>
                <w:szCs w:val="18"/>
              </w:rPr>
            </w:pPr>
            <w:r w:rsidRPr="00A92D5E">
              <w:rPr>
                <w:sz w:val="18"/>
                <w:szCs w:val="18"/>
              </w:rPr>
              <w:t>Multiplication and division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Measurement</w:t>
            </w:r>
          </w:p>
          <w:p w:rsidR="00C36A6B" w:rsidRDefault="00A92D5E" w:rsidP="00A92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ngth and </w:t>
            </w:r>
            <w:r w:rsidRPr="00A92D5E">
              <w:rPr>
                <w:sz w:val="18"/>
                <w:szCs w:val="18"/>
              </w:rPr>
              <w:t>height</w:t>
            </w:r>
            <w:r>
              <w:rPr>
                <w:sz w:val="18"/>
                <w:szCs w:val="18"/>
              </w:rPr>
              <w:t>.</w:t>
            </w:r>
          </w:p>
          <w:p w:rsidR="00A92D5E" w:rsidRDefault="00A92D5E" w:rsidP="00A92D5E">
            <w:pPr>
              <w:rPr>
                <w:sz w:val="18"/>
                <w:szCs w:val="18"/>
              </w:rPr>
            </w:pPr>
          </w:p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Measurement</w:t>
            </w:r>
          </w:p>
          <w:p w:rsidR="00A92D5E" w:rsidRPr="00A92D5E" w:rsidRDefault="00A92D5E" w:rsidP="00A92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s, </w:t>
            </w:r>
            <w:r w:rsidRPr="00A92D5E">
              <w:rPr>
                <w:sz w:val="18"/>
                <w:szCs w:val="18"/>
              </w:rPr>
              <w:t xml:space="preserve">capacity and </w:t>
            </w:r>
          </w:p>
          <w:p w:rsidR="00A92D5E" w:rsidRPr="001B2FE3" w:rsidRDefault="00A92D5E" w:rsidP="00A92D5E">
            <w:pPr>
              <w:rPr>
                <w:sz w:val="18"/>
                <w:szCs w:val="18"/>
              </w:rPr>
            </w:pPr>
            <w:r w:rsidRPr="00A92D5E">
              <w:rPr>
                <w:sz w:val="18"/>
                <w:szCs w:val="18"/>
              </w:rPr>
              <w:t>temperature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Number</w:t>
            </w:r>
          </w:p>
          <w:p w:rsidR="00C36A6B" w:rsidRDefault="00A92D5E" w:rsidP="00A92D5E">
            <w:pPr>
              <w:rPr>
                <w:sz w:val="18"/>
                <w:szCs w:val="18"/>
              </w:rPr>
            </w:pPr>
            <w:r w:rsidRPr="00A92D5E">
              <w:rPr>
                <w:sz w:val="18"/>
                <w:szCs w:val="18"/>
              </w:rPr>
              <w:t>Fractions</w:t>
            </w:r>
          </w:p>
          <w:p w:rsidR="00A92D5E" w:rsidRDefault="00A92D5E" w:rsidP="00A92D5E">
            <w:pPr>
              <w:rPr>
                <w:sz w:val="18"/>
                <w:szCs w:val="18"/>
              </w:rPr>
            </w:pPr>
          </w:p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Measurement</w:t>
            </w:r>
          </w:p>
          <w:p w:rsidR="00A92D5E" w:rsidRPr="001B2FE3" w:rsidRDefault="00A92D5E" w:rsidP="00A92D5E">
            <w:pPr>
              <w:rPr>
                <w:sz w:val="18"/>
                <w:szCs w:val="18"/>
              </w:rPr>
            </w:pPr>
            <w:r w:rsidRPr="00A92D5E">
              <w:rPr>
                <w:sz w:val="18"/>
                <w:szCs w:val="18"/>
              </w:rPr>
              <w:t>Time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6A6B" w:rsidRDefault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Statistics</w:t>
            </w:r>
          </w:p>
          <w:p w:rsidR="00A92D5E" w:rsidRDefault="00A92D5E">
            <w:pPr>
              <w:rPr>
                <w:b/>
                <w:sz w:val="18"/>
                <w:szCs w:val="18"/>
              </w:rPr>
            </w:pPr>
          </w:p>
          <w:p w:rsidR="00A92D5E" w:rsidRPr="00A92D5E" w:rsidRDefault="00A92D5E" w:rsidP="00A92D5E">
            <w:pPr>
              <w:rPr>
                <w:b/>
                <w:sz w:val="18"/>
                <w:szCs w:val="18"/>
              </w:rPr>
            </w:pPr>
            <w:r w:rsidRPr="00A92D5E">
              <w:rPr>
                <w:b/>
                <w:sz w:val="18"/>
                <w:szCs w:val="18"/>
              </w:rPr>
              <w:t>Geometry</w:t>
            </w:r>
          </w:p>
          <w:p w:rsidR="00A92D5E" w:rsidRPr="00A92D5E" w:rsidRDefault="00A92D5E" w:rsidP="00A92D5E">
            <w:pPr>
              <w:rPr>
                <w:sz w:val="18"/>
                <w:szCs w:val="18"/>
              </w:rPr>
            </w:pPr>
            <w:r w:rsidRPr="00A92D5E">
              <w:rPr>
                <w:sz w:val="18"/>
                <w:szCs w:val="18"/>
              </w:rPr>
              <w:t>Position and direction</w:t>
            </w:r>
          </w:p>
        </w:tc>
      </w:tr>
    </w:tbl>
    <w:p w:rsidR="00247BD7" w:rsidRPr="001B2FE3" w:rsidRDefault="00247BD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266"/>
        <w:gridCol w:w="2406"/>
        <w:gridCol w:w="2283"/>
        <w:gridCol w:w="2325"/>
        <w:gridCol w:w="2196"/>
        <w:gridCol w:w="2196"/>
      </w:tblGrid>
      <w:tr w:rsidR="006A0C40" w:rsidRPr="001B2FE3" w:rsidTr="006A0C40">
        <w:tc>
          <w:tcPr>
            <w:tcW w:w="1942" w:type="dxa"/>
          </w:tcPr>
          <w:p w:rsidR="006A0C40" w:rsidRPr="00580D50" w:rsidRDefault="006A0C40">
            <w:pPr>
              <w:rPr>
                <w:b/>
                <w:color w:val="ED7D31" w:themeColor="accent2"/>
              </w:rPr>
            </w:pPr>
            <w:r w:rsidRPr="00580D50">
              <w:rPr>
                <w:b/>
                <w:color w:val="ED7D31" w:themeColor="accent2"/>
              </w:rPr>
              <w:t>Science</w:t>
            </w:r>
          </w:p>
        </w:tc>
        <w:tc>
          <w:tcPr>
            <w:tcW w:w="2266" w:type="dxa"/>
          </w:tcPr>
          <w:p w:rsidR="006A0C40" w:rsidRPr="00880234" w:rsidRDefault="006A0C40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Animals including humans</w:t>
            </w:r>
          </w:p>
        </w:tc>
        <w:tc>
          <w:tcPr>
            <w:tcW w:w="2406" w:type="dxa"/>
          </w:tcPr>
          <w:p w:rsidR="006A0C40" w:rsidRPr="00880234" w:rsidRDefault="006A0C40" w:rsidP="006B4469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Super Scientists</w:t>
            </w:r>
          </w:p>
        </w:tc>
        <w:tc>
          <w:tcPr>
            <w:tcW w:w="4608" w:type="dxa"/>
            <w:gridSpan w:val="2"/>
          </w:tcPr>
          <w:p w:rsidR="006A0C40" w:rsidRPr="00880234" w:rsidRDefault="006A0C40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Everyday Materials</w:t>
            </w:r>
          </w:p>
          <w:p w:rsidR="006A0C40" w:rsidRPr="00880234" w:rsidRDefault="006A0C40" w:rsidP="006B4469">
            <w:pPr>
              <w:rPr>
                <w:b/>
                <w:color w:val="ED7D31" w:themeColor="accent2"/>
                <w:sz w:val="18"/>
                <w:szCs w:val="18"/>
              </w:rPr>
            </w:pPr>
          </w:p>
        </w:tc>
        <w:tc>
          <w:tcPr>
            <w:tcW w:w="2196" w:type="dxa"/>
          </w:tcPr>
          <w:p w:rsidR="006A0C40" w:rsidRPr="00880234" w:rsidRDefault="006A0C40" w:rsidP="007C4B69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Plants</w:t>
            </w:r>
          </w:p>
          <w:p w:rsidR="006A0C40" w:rsidRPr="00880234" w:rsidRDefault="006A0C40" w:rsidP="006B4469">
            <w:pPr>
              <w:pStyle w:val="ListParagraph"/>
              <w:ind w:left="402"/>
              <w:rPr>
                <w:b/>
                <w:color w:val="ED7D31" w:themeColor="accent2"/>
                <w:sz w:val="18"/>
                <w:szCs w:val="18"/>
              </w:rPr>
            </w:pPr>
          </w:p>
        </w:tc>
        <w:tc>
          <w:tcPr>
            <w:tcW w:w="2196" w:type="dxa"/>
          </w:tcPr>
          <w:p w:rsidR="006A0C40" w:rsidRPr="00880234" w:rsidRDefault="006A0C40" w:rsidP="006B4469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Living things and their habitats</w:t>
            </w:r>
          </w:p>
        </w:tc>
      </w:tr>
      <w:tr w:rsidR="00B80BE0" w:rsidRPr="001B2FE3" w:rsidTr="000D260E">
        <w:tc>
          <w:tcPr>
            <w:tcW w:w="1942" w:type="dxa"/>
          </w:tcPr>
          <w:p w:rsidR="00B80BE0" w:rsidRPr="00174836" w:rsidRDefault="00B80BE0">
            <w:pPr>
              <w:rPr>
                <w:b/>
              </w:rPr>
            </w:pPr>
            <w:r w:rsidRPr="00174836">
              <w:rPr>
                <w:b/>
              </w:rPr>
              <w:t>British Values</w:t>
            </w:r>
          </w:p>
        </w:tc>
        <w:tc>
          <w:tcPr>
            <w:tcW w:w="2266" w:type="dxa"/>
          </w:tcPr>
          <w:p w:rsidR="00060327" w:rsidRPr="00880234" w:rsidRDefault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emocracy</w:t>
            </w:r>
          </w:p>
          <w:p w:rsidR="00B80BE0" w:rsidRPr="00880234" w:rsidRDefault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Rule of Law</w:t>
            </w:r>
          </w:p>
          <w:p w:rsidR="00060327" w:rsidRPr="00880234" w:rsidRDefault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ndividual Liberty</w:t>
            </w:r>
          </w:p>
        </w:tc>
        <w:tc>
          <w:tcPr>
            <w:tcW w:w="2406" w:type="dxa"/>
          </w:tcPr>
          <w:p w:rsidR="00B80BE0" w:rsidRPr="00880234" w:rsidRDefault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olerance of those of different faiths and beliefs</w:t>
            </w:r>
          </w:p>
          <w:p w:rsidR="00060327" w:rsidRPr="00880234" w:rsidRDefault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Mutual respect</w:t>
            </w:r>
          </w:p>
        </w:tc>
        <w:tc>
          <w:tcPr>
            <w:tcW w:w="2283" w:type="dxa"/>
          </w:tcPr>
          <w:p w:rsidR="00B80BE0" w:rsidRPr="00880234" w:rsidRDefault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ndividual Liberty</w:t>
            </w:r>
          </w:p>
        </w:tc>
        <w:tc>
          <w:tcPr>
            <w:tcW w:w="2325" w:type="dxa"/>
          </w:tcPr>
          <w:p w:rsidR="00060327" w:rsidRPr="00880234" w:rsidRDefault="00060327" w:rsidP="00060327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olerance of those of different faiths and beliefs</w:t>
            </w:r>
          </w:p>
          <w:p w:rsidR="00B80BE0" w:rsidRPr="00880234" w:rsidRDefault="00B80BE0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  <w:gridSpan w:val="2"/>
          </w:tcPr>
          <w:p w:rsidR="00B80BE0" w:rsidRPr="00880234" w:rsidRDefault="00B80BE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Mutual Respect</w:t>
            </w:r>
          </w:p>
          <w:p w:rsidR="00B80BE0" w:rsidRPr="00880234" w:rsidRDefault="00B80BE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olerance</w:t>
            </w:r>
          </w:p>
        </w:tc>
      </w:tr>
      <w:tr w:rsidR="006B4469" w:rsidRPr="001B2FE3" w:rsidTr="000D260E">
        <w:tc>
          <w:tcPr>
            <w:tcW w:w="1942" w:type="dxa"/>
          </w:tcPr>
          <w:p w:rsidR="001B2FE3" w:rsidRPr="00174836" w:rsidRDefault="002034A8" w:rsidP="006B4469">
            <w:pPr>
              <w:rPr>
                <w:b/>
              </w:rPr>
            </w:pPr>
            <w:r w:rsidRPr="002034A8">
              <w:rPr>
                <w:b/>
              </w:rPr>
              <w:t xml:space="preserve">Key Topic Focus </w:t>
            </w:r>
          </w:p>
        </w:tc>
        <w:tc>
          <w:tcPr>
            <w:tcW w:w="2266" w:type="dxa"/>
          </w:tcPr>
          <w:p w:rsidR="006B4469" w:rsidRPr="00880234" w:rsidRDefault="006B4469" w:rsidP="006B4469">
            <w:pPr>
              <w:rPr>
                <w:b/>
                <w:color w:val="833C0B" w:themeColor="accent2" w:themeShade="80"/>
                <w:sz w:val="18"/>
                <w:szCs w:val="18"/>
              </w:rPr>
            </w:pPr>
            <w:r w:rsidRPr="00880234">
              <w:rPr>
                <w:b/>
                <w:color w:val="833C0B" w:themeColor="accent2" w:themeShade="80"/>
                <w:sz w:val="18"/>
                <w:szCs w:val="18"/>
              </w:rPr>
              <w:t>Geography</w:t>
            </w:r>
          </w:p>
          <w:p w:rsidR="000E0AFF" w:rsidRPr="00880234" w:rsidRDefault="000E0AFF" w:rsidP="006B4469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Seas and Coasts</w:t>
            </w:r>
          </w:p>
        </w:tc>
        <w:tc>
          <w:tcPr>
            <w:tcW w:w="2406" w:type="dxa"/>
          </w:tcPr>
          <w:p w:rsidR="006B4469" w:rsidRPr="00880234" w:rsidRDefault="006B4469" w:rsidP="006B4469">
            <w:pPr>
              <w:rPr>
                <w:b/>
                <w:color w:val="7030A0"/>
                <w:sz w:val="18"/>
                <w:szCs w:val="18"/>
              </w:rPr>
            </w:pPr>
            <w:r w:rsidRPr="00880234">
              <w:rPr>
                <w:b/>
                <w:color w:val="833C0B" w:themeColor="accent2" w:themeShade="80"/>
                <w:sz w:val="18"/>
                <w:szCs w:val="18"/>
              </w:rPr>
              <w:t>Geography</w:t>
            </w:r>
            <w:r w:rsidRPr="00880234">
              <w:rPr>
                <w:sz w:val="18"/>
                <w:szCs w:val="18"/>
              </w:rPr>
              <w:t xml:space="preserve"> and </w:t>
            </w:r>
            <w:r w:rsidRPr="00880234">
              <w:rPr>
                <w:b/>
                <w:color w:val="7030A0"/>
                <w:sz w:val="18"/>
                <w:szCs w:val="18"/>
              </w:rPr>
              <w:t>History</w:t>
            </w:r>
          </w:p>
          <w:p w:rsidR="000E0AFF" w:rsidRPr="00880234" w:rsidRDefault="000E0AFF" w:rsidP="006B4469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Where do I live?</w:t>
            </w:r>
          </w:p>
        </w:tc>
        <w:tc>
          <w:tcPr>
            <w:tcW w:w="2283" w:type="dxa"/>
          </w:tcPr>
          <w:p w:rsidR="006B4469" w:rsidRPr="00880234" w:rsidRDefault="006B4469" w:rsidP="006B4469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color w:val="7030A0"/>
                <w:sz w:val="18"/>
                <w:szCs w:val="18"/>
              </w:rPr>
              <w:t>History</w:t>
            </w:r>
          </w:p>
        </w:tc>
        <w:tc>
          <w:tcPr>
            <w:tcW w:w="2325" w:type="dxa"/>
          </w:tcPr>
          <w:p w:rsidR="006B4469" w:rsidRPr="00880234" w:rsidRDefault="006B4469" w:rsidP="006B4469">
            <w:pPr>
              <w:rPr>
                <w:sz w:val="18"/>
                <w:szCs w:val="18"/>
              </w:rPr>
            </w:pPr>
            <w:r w:rsidRPr="00880234">
              <w:rPr>
                <w:b/>
                <w:color w:val="833C0B" w:themeColor="accent2" w:themeShade="80"/>
                <w:sz w:val="18"/>
                <w:szCs w:val="18"/>
              </w:rPr>
              <w:t>Geography</w:t>
            </w:r>
            <w:r w:rsidRPr="00880234">
              <w:rPr>
                <w:sz w:val="18"/>
                <w:szCs w:val="18"/>
              </w:rPr>
              <w:t xml:space="preserve"> and </w:t>
            </w:r>
            <w:r w:rsidRPr="00880234">
              <w:rPr>
                <w:b/>
                <w:color w:val="7030A0"/>
                <w:sz w:val="18"/>
                <w:szCs w:val="18"/>
              </w:rPr>
              <w:t>History</w:t>
            </w:r>
          </w:p>
        </w:tc>
        <w:tc>
          <w:tcPr>
            <w:tcW w:w="2196" w:type="dxa"/>
          </w:tcPr>
          <w:p w:rsidR="006B4469" w:rsidRPr="00880234" w:rsidRDefault="006B4469" w:rsidP="006B4469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Science</w:t>
            </w:r>
          </w:p>
        </w:tc>
        <w:tc>
          <w:tcPr>
            <w:tcW w:w="2196" w:type="dxa"/>
          </w:tcPr>
          <w:p w:rsidR="006B4469" w:rsidRPr="00880234" w:rsidRDefault="006B4469" w:rsidP="006B4469">
            <w:pPr>
              <w:rPr>
                <w:b/>
                <w:color w:val="ED7D31" w:themeColor="accent2"/>
                <w:sz w:val="18"/>
                <w:szCs w:val="18"/>
              </w:rPr>
            </w:pPr>
            <w:r w:rsidRPr="00880234">
              <w:rPr>
                <w:b/>
                <w:color w:val="ED7D31" w:themeColor="accent2"/>
                <w:sz w:val="18"/>
                <w:szCs w:val="18"/>
              </w:rPr>
              <w:t>Science</w:t>
            </w:r>
          </w:p>
        </w:tc>
      </w:tr>
      <w:tr w:rsidR="00F71E28" w:rsidRPr="001B2FE3" w:rsidTr="000D260E">
        <w:tc>
          <w:tcPr>
            <w:tcW w:w="1942" w:type="dxa"/>
          </w:tcPr>
          <w:p w:rsidR="00B72CBD" w:rsidRPr="00174836" w:rsidRDefault="00B72CBD">
            <w:pPr>
              <w:rPr>
                <w:b/>
              </w:rPr>
            </w:pPr>
            <w:r w:rsidRPr="00174836">
              <w:rPr>
                <w:b/>
                <w:color w:val="7030A0"/>
              </w:rPr>
              <w:t>History</w:t>
            </w:r>
          </w:p>
        </w:tc>
        <w:tc>
          <w:tcPr>
            <w:tcW w:w="2266" w:type="dxa"/>
          </w:tcPr>
          <w:p w:rsidR="00E216AC" w:rsidRPr="00880234" w:rsidRDefault="00E216AC" w:rsidP="00E216AC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nvestigate significant historical events, people and places in their own locality.</w:t>
            </w:r>
          </w:p>
          <w:p w:rsidR="000D260E" w:rsidRPr="00880234" w:rsidRDefault="000D260E" w:rsidP="00E216AC">
            <w:pPr>
              <w:rPr>
                <w:sz w:val="18"/>
                <w:szCs w:val="18"/>
              </w:rPr>
            </w:pPr>
          </w:p>
          <w:p w:rsidR="00E216AC" w:rsidRPr="00880234" w:rsidRDefault="00E75450" w:rsidP="00E216AC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Rye </w:t>
            </w:r>
            <w:r w:rsidR="000E0AFF" w:rsidRPr="00880234">
              <w:rPr>
                <w:sz w:val="18"/>
                <w:szCs w:val="18"/>
              </w:rPr>
              <w:t>smugglers</w:t>
            </w:r>
          </w:p>
        </w:tc>
        <w:tc>
          <w:tcPr>
            <w:tcW w:w="2406" w:type="dxa"/>
          </w:tcPr>
          <w:p w:rsidR="00E216AC" w:rsidRPr="00880234" w:rsidRDefault="001B2FE3" w:rsidP="00E216AC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C</w:t>
            </w:r>
            <w:r w:rsidR="00E216AC" w:rsidRPr="00880234">
              <w:rPr>
                <w:sz w:val="18"/>
                <w:szCs w:val="18"/>
              </w:rPr>
              <w:t xml:space="preserve">hanges within living memory. </w:t>
            </w:r>
          </w:p>
          <w:p w:rsidR="000D260E" w:rsidRPr="00880234" w:rsidRDefault="000D260E" w:rsidP="00E216AC">
            <w:pPr>
              <w:rPr>
                <w:sz w:val="18"/>
                <w:szCs w:val="18"/>
              </w:rPr>
            </w:pPr>
          </w:p>
          <w:p w:rsidR="00E75450" w:rsidRPr="00880234" w:rsidRDefault="00E75450" w:rsidP="00E216AC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ast and Present – photos of Rye.</w:t>
            </w:r>
          </w:p>
          <w:p w:rsidR="00E216AC" w:rsidRPr="00880234" w:rsidRDefault="00E216AC" w:rsidP="006B4469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:rsidR="00E216AC" w:rsidRPr="00880234" w:rsidRDefault="00E216AC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Samuel Pepys</w:t>
            </w:r>
          </w:p>
          <w:p w:rsidR="000D260E" w:rsidRPr="00880234" w:rsidRDefault="000D260E">
            <w:pPr>
              <w:rPr>
                <w:sz w:val="18"/>
                <w:szCs w:val="18"/>
              </w:rPr>
            </w:pPr>
          </w:p>
          <w:p w:rsidR="00CD054D" w:rsidRPr="00880234" w:rsidRDefault="00E216AC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dentify events beyond living memory that are significant nationally or globally.</w:t>
            </w:r>
          </w:p>
        </w:tc>
        <w:tc>
          <w:tcPr>
            <w:tcW w:w="2325" w:type="dxa"/>
          </w:tcPr>
          <w:p w:rsidR="00B72CBD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Study significant events, people and places in their own locality. </w:t>
            </w:r>
          </w:p>
          <w:p w:rsidR="00E75450" w:rsidRPr="00880234" w:rsidRDefault="00E75450">
            <w:pPr>
              <w:rPr>
                <w:sz w:val="18"/>
                <w:szCs w:val="18"/>
              </w:rPr>
            </w:pPr>
          </w:p>
          <w:p w:rsidR="00447465" w:rsidRDefault="00447465" w:rsidP="006B4469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Changes within living memory</w:t>
            </w:r>
          </w:p>
          <w:p w:rsidR="004040E1" w:rsidRDefault="004040E1" w:rsidP="006B4469">
            <w:pPr>
              <w:rPr>
                <w:sz w:val="18"/>
                <w:szCs w:val="18"/>
              </w:rPr>
            </w:pPr>
          </w:p>
          <w:p w:rsidR="004040E1" w:rsidRDefault="004040E1" w:rsidP="006B4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at different types of Castles.</w:t>
            </w:r>
          </w:p>
          <w:p w:rsidR="001F6744" w:rsidRDefault="001F6744" w:rsidP="006B4469">
            <w:pPr>
              <w:rPr>
                <w:sz w:val="18"/>
                <w:szCs w:val="18"/>
              </w:rPr>
            </w:pPr>
          </w:p>
          <w:p w:rsidR="001F6744" w:rsidRPr="00880234" w:rsidRDefault="001F6744" w:rsidP="006B4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P to </w:t>
            </w:r>
            <w:proofErr w:type="spellStart"/>
            <w:r>
              <w:rPr>
                <w:sz w:val="18"/>
                <w:szCs w:val="18"/>
              </w:rPr>
              <w:t>Bodiam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2196" w:type="dxa"/>
          </w:tcPr>
          <w:p w:rsidR="00B72CBD" w:rsidRPr="00880234" w:rsidRDefault="00B72CBD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B72CBD" w:rsidRPr="00880234" w:rsidRDefault="00B72CBD">
            <w:pPr>
              <w:rPr>
                <w:sz w:val="18"/>
                <w:szCs w:val="18"/>
              </w:rPr>
            </w:pPr>
          </w:p>
        </w:tc>
      </w:tr>
      <w:tr w:rsidR="00F71E28" w:rsidRPr="001B2FE3" w:rsidTr="000D260E">
        <w:tc>
          <w:tcPr>
            <w:tcW w:w="1942" w:type="dxa"/>
          </w:tcPr>
          <w:p w:rsidR="00B72CBD" w:rsidRPr="00174836" w:rsidRDefault="00B72CBD">
            <w:pPr>
              <w:rPr>
                <w:b/>
              </w:rPr>
            </w:pPr>
            <w:r w:rsidRPr="00174836">
              <w:rPr>
                <w:b/>
                <w:color w:val="806000" w:themeColor="accent4" w:themeShade="80"/>
              </w:rPr>
              <w:t>Geography</w:t>
            </w:r>
          </w:p>
        </w:tc>
        <w:tc>
          <w:tcPr>
            <w:tcW w:w="2266" w:type="dxa"/>
          </w:tcPr>
          <w:p w:rsidR="00061016" w:rsidRPr="00880234" w:rsidRDefault="006B4469" w:rsidP="00F71E28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coast, land and seas</w:t>
            </w:r>
            <w:r w:rsidR="00D046AB" w:rsidRPr="00880234">
              <w:rPr>
                <w:sz w:val="18"/>
                <w:szCs w:val="18"/>
              </w:rPr>
              <w:t xml:space="preserve"> of the UK and a particular focus on the coast of Rye</w:t>
            </w:r>
            <w:r w:rsidRPr="00880234">
              <w:rPr>
                <w:sz w:val="18"/>
                <w:szCs w:val="18"/>
              </w:rPr>
              <w:t xml:space="preserve">. </w:t>
            </w:r>
            <w:r w:rsidR="00061016" w:rsidRPr="008802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6" w:type="dxa"/>
          </w:tcPr>
          <w:p w:rsidR="009346D4" w:rsidRPr="00880234" w:rsidRDefault="006B4469" w:rsidP="009346D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The Local area</w:t>
            </w:r>
            <w:r w:rsidR="00D046AB" w:rsidRPr="00880234">
              <w:rPr>
                <w:sz w:val="18"/>
                <w:szCs w:val="18"/>
              </w:rPr>
              <w:t xml:space="preserve"> of Rye and surrounding towns. </w:t>
            </w:r>
            <w:r w:rsidR="00D67282" w:rsidRPr="00880234">
              <w:rPr>
                <w:sz w:val="18"/>
                <w:szCs w:val="18"/>
              </w:rPr>
              <w:t>TRIP</w:t>
            </w:r>
          </w:p>
        </w:tc>
        <w:tc>
          <w:tcPr>
            <w:tcW w:w="2283" w:type="dxa"/>
          </w:tcPr>
          <w:p w:rsidR="00B72CBD" w:rsidRPr="00880234" w:rsidRDefault="006B4469" w:rsidP="00F71E28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London and Rye</w:t>
            </w:r>
            <w:r w:rsidR="00D046AB" w:rsidRPr="00880234">
              <w:rPr>
                <w:sz w:val="18"/>
                <w:szCs w:val="18"/>
              </w:rPr>
              <w:t xml:space="preserve"> comparison. </w:t>
            </w:r>
          </w:p>
        </w:tc>
        <w:tc>
          <w:tcPr>
            <w:tcW w:w="2325" w:type="dxa"/>
          </w:tcPr>
          <w:p w:rsidR="00447465" w:rsidRPr="00880234" w:rsidRDefault="006B4469" w:rsidP="00070A99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Physical features of the locality</w:t>
            </w:r>
            <w:r w:rsidR="00D046AB" w:rsidRPr="00880234">
              <w:rPr>
                <w:sz w:val="18"/>
                <w:szCs w:val="18"/>
              </w:rPr>
              <w:t xml:space="preserve"> of Rye</w:t>
            </w:r>
            <w:r w:rsidRPr="00880234">
              <w:rPr>
                <w:sz w:val="18"/>
                <w:szCs w:val="18"/>
              </w:rPr>
              <w:t>.</w:t>
            </w:r>
          </w:p>
        </w:tc>
        <w:tc>
          <w:tcPr>
            <w:tcW w:w="2196" w:type="dxa"/>
          </w:tcPr>
          <w:p w:rsidR="00FC24B3" w:rsidRPr="00880234" w:rsidRDefault="00D046AB" w:rsidP="00070A99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Food from the local community </w:t>
            </w:r>
            <w:r w:rsidR="001B2FE3" w:rsidRPr="00880234">
              <w:rPr>
                <w:sz w:val="18"/>
                <w:szCs w:val="18"/>
              </w:rPr>
              <w:t xml:space="preserve">and the wider world. </w:t>
            </w:r>
            <w:r w:rsidR="003A7869" w:rsidRPr="00880234">
              <w:rPr>
                <w:sz w:val="18"/>
                <w:szCs w:val="18"/>
              </w:rPr>
              <w:t>What food is</w:t>
            </w:r>
            <w:r w:rsidRPr="00880234">
              <w:rPr>
                <w:sz w:val="18"/>
                <w:szCs w:val="18"/>
              </w:rPr>
              <w:t xml:space="preserve"> grown in our locality? </w:t>
            </w:r>
          </w:p>
        </w:tc>
        <w:tc>
          <w:tcPr>
            <w:tcW w:w="2196" w:type="dxa"/>
          </w:tcPr>
          <w:p w:rsidR="002338A7" w:rsidRPr="00880234" w:rsidRDefault="002338A7" w:rsidP="00070A99">
            <w:pPr>
              <w:rPr>
                <w:sz w:val="18"/>
                <w:szCs w:val="18"/>
              </w:rPr>
            </w:pPr>
          </w:p>
        </w:tc>
      </w:tr>
      <w:tr w:rsidR="006B1C39" w:rsidRPr="001B2FE3" w:rsidTr="000D260E">
        <w:tc>
          <w:tcPr>
            <w:tcW w:w="1942" w:type="dxa"/>
          </w:tcPr>
          <w:p w:rsidR="006B1C39" w:rsidRPr="00174836" w:rsidRDefault="006B1C39" w:rsidP="001057FB">
            <w:pPr>
              <w:rPr>
                <w:b/>
              </w:rPr>
            </w:pPr>
            <w:r w:rsidRPr="00174836">
              <w:rPr>
                <w:b/>
              </w:rPr>
              <w:t>R.E</w:t>
            </w:r>
          </w:p>
          <w:p w:rsidR="006B1C39" w:rsidRPr="00174836" w:rsidRDefault="006B1C39" w:rsidP="00C8300F">
            <w:pPr>
              <w:ind w:left="360"/>
              <w:rPr>
                <w:b/>
              </w:rPr>
            </w:pPr>
          </w:p>
        </w:tc>
        <w:tc>
          <w:tcPr>
            <w:tcW w:w="2266" w:type="dxa"/>
          </w:tcPr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1.2 – Who do Christians say made the world? (Harvest)</w:t>
            </w:r>
          </w:p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(UC: Creation)</w:t>
            </w:r>
          </w:p>
        </w:tc>
        <w:tc>
          <w:tcPr>
            <w:tcW w:w="2406" w:type="dxa"/>
          </w:tcPr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1.3 – Why does Christmas matter to Christians?</w:t>
            </w:r>
          </w:p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(U.C: Incarnation)</w:t>
            </w:r>
          </w:p>
        </w:tc>
        <w:tc>
          <w:tcPr>
            <w:tcW w:w="2283" w:type="dxa"/>
          </w:tcPr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1.6 – Who is a Muslim and how do they live? Part 1</w:t>
            </w:r>
          </w:p>
        </w:tc>
        <w:tc>
          <w:tcPr>
            <w:tcW w:w="2325" w:type="dxa"/>
          </w:tcPr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1.7 – Who is Jewish and how do they live?</w:t>
            </w:r>
            <w:r w:rsidR="00880234">
              <w:rPr>
                <w:sz w:val="18"/>
                <w:szCs w:val="18"/>
              </w:rPr>
              <w:t xml:space="preserve"> </w:t>
            </w:r>
            <w:r w:rsidRPr="00880234">
              <w:rPr>
                <w:sz w:val="18"/>
                <w:szCs w:val="18"/>
              </w:rPr>
              <w:t>(Part 1)</w:t>
            </w:r>
          </w:p>
        </w:tc>
        <w:tc>
          <w:tcPr>
            <w:tcW w:w="2196" w:type="dxa"/>
          </w:tcPr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 1.4 – What is the ‘good news’ Christians believe Jesus brings?</w:t>
            </w:r>
            <w:r w:rsidR="00880234">
              <w:rPr>
                <w:sz w:val="18"/>
                <w:szCs w:val="18"/>
              </w:rPr>
              <w:t xml:space="preserve"> </w:t>
            </w:r>
            <w:r w:rsidRPr="00880234">
              <w:rPr>
                <w:sz w:val="18"/>
                <w:szCs w:val="18"/>
              </w:rPr>
              <w:t>(UC: Gospel)</w:t>
            </w:r>
          </w:p>
        </w:tc>
        <w:tc>
          <w:tcPr>
            <w:tcW w:w="2196" w:type="dxa"/>
          </w:tcPr>
          <w:p w:rsidR="006B1C39" w:rsidRPr="00880234" w:rsidRDefault="006B1C39" w:rsidP="00880234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1.8 – What makes some places sacred to believers (C, M)</w:t>
            </w:r>
          </w:p>
        </w:tc>
      </w:tr>
      <w:tr w:rsidR="00B64420" w:rsidRPr="001B2FE3" w:rsidTr="000D260E">
        <w:tc>
          <w:tcPr>
            <w:tcW w:w="1942" w:type="dxa"/>
          </w:tcPr>
          <w:p w:rsidR="00B64420" w:rsidRPr="00516A41" w:rsidRDefault="00B64420" w:rsidP="00B64420">
            <w:pPr>
              <w:rPr>
                <w:b/>
              </w:rPr>
            </w:pPr>
            <w:r>
              <w:rPr>
                <w:b/>
              </w:rPr>
              <w:t>RSHE</w:t>
            </w:r>
          </w:p>
        </w:tc>
        <w:tc>
          <w:tcPr>
            <w:tcW w:w="2266" w:type="dxa"/>
          </w:tcPr>
          <w:p w:rsidR="00B64420" w:rsidRPr="00880234" w:rsidRDefault="00B64420" w:rsidP="00B64420">
            <w:pPr>
              <w:rPr>
                <w:bCs/>
                <w:color w:val="0000FF"/>
                <w:sz w:val="18"/>
                <w:szCs w:val="18"/>
              </w:rPr>
            </w:pPr>
            <w:r w:rsidRPr="00880234">
              <w:rPr>
                <w:bCs/>
                <w:color w:val="0000FF"/>
                <w:sz w:val="18"/>
                <w:szCs w:val="18"/>
              </w:rPr>
              <w:t>My Feelings</w:t>
            </w:r>
          </w:p>
        </w:tc>
        <w:tc>
          <w:tcPr>
            <w:tcW w:w="2406" w:type="dxa"/>
          </w:tcPr>
          <w:p w:rsidR="00B64420" w:rsidRPr="00880234" w:rsidRDefault="00B64420" w:rsidP="00B64420">
            <w:pPr>
              <w:rPr>
                <w:bCs/>
                <w:color w:val="0000FF"/>
                <w:sz w:val="18"/>
                <w:szCs w:val="18"/>
              </w:rPr>
            </w:pPr>
            <w:r w:rsidRPr="00880234">
              <w:rPr>
                <w:bCs/>
                <w:color w:val="0000FF"/>
                <w:sz w:val="18"/>
                <w:szCs w:val="18"/>
              </w:rPr>
              <w:t>My Body</w:t>
            </w:r>
          </w:p>
        </w:tc>
        <w:tc>
          <w:tcPr>
            <w:tcW w:w="2283" w:type="dxa"/>
          </w:tcPr>
          <w:p w:rsidR="00B64420" w:rsidRPr="00880234" w:rsidRDefault="00B64420" w:rsidP="00B64420">
            <w:pPr>
              <w:rPr>
                <w:bCs/>
                <w:color w:val="0000FF"/>
                <w:sz w:val="18"/>
                <w:szCs w:val="18"/>
              </w:rPr>
            </w:pPr>
            <w:r w:rsidRPr="00880234">
              <w:rPr>
                <w:bCs/>
                <w:color w:val="0000FF"/>
                <w:sz w:val="18"/>
                <w:szCs w:val="18"/>
              </w:rPr>
              <w:t>My Relationships</w:t>
            </w:r>
          </w:p>
        </w:tc>
        <w:tc>
          <w:tcPr>
            <w:tcW w:w="2325" w:type="dxa"/>
          </w:tcPr>
          <w:p w:rsidR="00B64420" w:rsidRPr="00880234" w:rsidRDefault="00B64420" w:rsidP="00B64420">
            <w:pPr>
              <w:rPr>
                <w:bCs/>
                <w:color w:val="0000FF"/>
                <w:sz w:val="18"/>
                <w:szCs w:val="18"/>
              </w:rPr>
            </w:pPr>
            <w:r w:rsidRPr="00880234">
              <w:rPr>
                <w:bCs/>
                <w:color w:val="0000FF"/>
                <w:sz w:val="18"/>
                <w:szCs w:val="18"/>
              </w:rPr>
              <w:t>My Beliefs</w:t>
            </w:r>
          </w:p>
        </w:tc>
        <w:tc>
          <w:tcPr>
            <w:tcW w:w="2196" w:type="dxa"/>
          </w:tcPr>
          <w:p w:rsidR="00B64420" w:rsidRPr="00880234" w:rsidRDefault="00B64420" w:rsidP="00B64420">
            <w:pPr>
              <w:rPr>
                <w:bCs/>
                <w:color w:val="0000FF"/>
                <w:sz w:val="18"/>
                <w:szCs w:val="18"/>
              </w:rPr>
            </w:pPr>
            <w:r w:rsidRPr="00880234">
              <w:rPr>
                <w:bCs/>
                <w:color w:val="0000FF"/>
                <w:sz w:val="18"/>
                <w:szCs w:val="18"/>
              </w:rPr>
              <w:t>My Rights and Responsibilities</w:t>
            </w:r>
          </w:p>
        </w:tc>
        <w:tc>
          <w:tcPr>
            <w:tcW w:w="2196" w:type="dxa"/>
          </w:tcPr>
          <w:p w:rsidR="00B64420" w:rsidRPr="00880234" w:rsidRDefault="00B64420" w:rsidP="00B64420">
            <w:pPr>
              <w:rPr>
                <w:bCs/>
                <w:color w:val="0000FF"/>
                <w:sz w:val="18"/>
                <w:szCs w:val="18"/>
              </w:rPr>
            </w:pPr>
            <w:r w:rsidRPr="00880234">
              <w:rPr>
                <w:bCs/>
                <w:color w:val="0000FF"/>
                <w:sz w:val="18"/>
                <w:szCs w:val="18"/>
              </w:rPr>
              <w:t>Asking for help</w:t>
            </w:r>
          </w:p>
        </w:tc>
      </w:tr>
      <w:tr w:rsidR="00F71E28" w:rsidRPr="001B2FE3" w:rsidTr="000D260E">
        <w:tc>
          <w:tcPr>
            <w:tcW w:w="1942" w:type="dxa"/>
          </w:tcPr>
          <w:p w:rsidR="00B72CBD" w:rsidRPr="00174836" w:rsidRDefault="00B72CBD">
            <w:pPr>
              <w:rPr>
                <w:b/>
              </w:rPr>
            </w:pPr>
            <w:r w:rsidRPr="00174836">
              <w:rPr>
                <w:b/>
              </w:rPr>
              <w:t>PSHE</w:t>
            </w:r>
          </w:p>
        </w:tc>
        <w:tc>
          <w:tcPr>
            <w:tcW w:w="2266" w:type="dxa"/>
          </w:tcPr>
          <w:p w:rsidR="00B72CBD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Being Me in the World.</w:t>
            </w:r>
          </w:p>
        </w:tc>
        <w:tc>
          <w:tcPr>
            <w:tcW w:w="2406" w:type="dxa"/>
          </w:tcPr>
          <w:p w:rsidR="00701271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Celebrating Difference.</w:t>
            </w:r>
          </w:p>
          <w:p w:rsidR="00B72CBD" w:rsidRPr="00880234" w:rsidRDefault="00B72CB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:rsidR="00701271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reams and Goals.</w:t>
            </w:r>
          </w:p>
          <w:p w:rsidR="00B72CBD" w:rsidRPr="00880234" w:rsidRDefault="00B72CBD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701271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Healthy Me. </w:t>
            </w:r>
          </w:p>
          <w:p w:rsidR="00EC1943" w:rsidRPr="00880234" w:rsidRDefault="00EC1943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701271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Relationships.</w:t>
            </w:r>
          </w:p>
          <w:p w:rsidR="00B72CBD" w:rsidRPr="00880234" w:rsidRDefault="00B72CBD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701271" w:rsidRPr="00880234" w:rsidRDefault="00701271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Changing Me.</w:t>
            </w:r>
          </w:p>
          <w:p w:rsidR="00C32236" w:rsidRPr="00880234" w:rsidRDefault="00C32236">
            <w:pPr>
              <w:rPr>
                <w:sz w:val="18"/>
                <w:szCs w:val="18"/>
              </w:rPr>
            </w:pPr>
          </w:p>
        </w:tc>
      </w:tr>
      <w:tr w:rsidR="006B4056" w:rsidRPr="001B2FE3" w:rsidTr="000D260E">
        <w:trPr>
          <w:trHeight w:val="730"/>
        </w:trPr>
        <w:tc>
          <w:tcPr>
            <w:tcW w:w="1942" w:type="dxa"/>
          </w:tcPr>
          <w:p w:rsidR="006B4056" w:rsidRPr="00174836" w:rsidRDefault="006B4056" w:rsidP="00210C92">
            <w:pPr>
              <w:rPr>
                <w:b/>
              </w:rPr>
            </w:pPr>
            <w:r w:rsidRPr="00580D50">
              <w:rPr>
                <w:b/>
                <w:color w:val="C45911" w:themeColor="accent2" w:themeShade="BF"/>
              </w:rPr>
              <w:t>Art</w:t>
            </w:r>
          </w:p>
        </w:tc>
        <w:tc>
          <w:tcPr>
            <w:tcW w:w="2266" w:type="dxa"/>
          </w:tcPr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Collage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Seaside landscape using different media</w:t>
            </w:r>
          </w:p>
        </w:tc>
        <w:tc>
          <w:tcPr>
            <w:tcW w:w="2406" w:type="dxa"/>
          </w:tcPr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Sculpture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Clay tile representing building in Rye. </w:t>
            </w:r>
          </w:p>
        </w:tc>
        <w:tc>
          <w:tcPr>
            <w:tcW w:w="2283" w:type="dxa"/>
          </w:tcPr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Painting and Collage</w:t>
            </w:r>
          </w:p>
          <w:p w:rsidR="00596C2F" w:rsidRDefault="00596C2F" w:rsidP="00B45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colour mixing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Sparks and Flames picture – pastels and tissue paper.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6B4056" w:rsidRPr="00880234" w:rsidRDefault="006B4056" w:rsidP="00B45F66">
            <w:pPr>
              <w:rPr>
                <w:sz w:val="18"/>
                <w:szCs w:val="18"/>
              </w:rPr>
            </w:pP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Painting</w:t>
            </w:r>
          </w:p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 xml:space="preserve">Artist Study 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Van Gogh – Sunflowers</w:t>
            </w:r>
          </w:p>
        </w:tc>
        <w:tc>
          <w:tcPr>
            <w:tcW w:w="2196" w:type="dxa"/>
          </w:tcPr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Sculpture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3D minibeast: natural materials to make an insect.</w:t>
            </w:r>
          </w:p>
        </w:tc>
      </w:tr>
      <w:tr w:rsidR="006B4056" w:rsidRPr="001B2FE3" w:rsidTr="000D260E">
        <w:tc>
          <w:tcPr>
            <w:tcW w:w="1942" w:type="dxa"/>
          </w:tcPr>
          <w:p w:rsidR="006B4056" w:rsidRPr="00174836" w:rsidRDefault="006B4056">
            <w:pPr>
              <w:rPr>
                <w:b/>
              </w:rPr>
            </w:pPr>
            <w:r w:rsidRPr="00174836">
              <w:rPr>
                <w:b/>
                <w:color w:val="00B050"/>
              </w:rPr>
              <w:t>DT</w:t>
            </w:r>
          </w:p>
        </w:tc>
        <w:tc>
          <w:tcPr>
            <w:tcW w:w="2266" w:type="dxa"/>
          </w:tcPr>
          <w:p w:rsidR="006B4056" w:rsidRPr="00880234" w:rsidRDefault="006B4056" w:rsidP="00B45F66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6B4056" w:rsidRPr="00880234" w:rsidRDefault="006B4056" w:rsidP="006B1C39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:rsidR="001B5C97" w:rsidRPr="00880234" w:rsidRDefault="001B5C97" w:rsidP="001B5C97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Food</w:t>
            </w:r>
          </w:p>
          <w:p w:rsidR="006B4056" w:rsidRPr="00880234" w:rsidRDefault="001B5C97" w:rsidP="001B5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bread – link to Pudding Land Bakery</w:t>
            </w:r>
          </w:p>
        </w:tc>
        <w:tc>
          <w:tcPr>
            <w:tcW w:w="2325" w:type="dxa"/>
          </w:tcPr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Structures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 xml:space="preserve">Free standing Structures </w:t>
            </w:r>
          </w:p>
          <w:p w:rsidR="006B4056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esign and build a castle.</w:t>
            </w:r>
          </w:p>
          <w:p w:rsidR="006B7B98" w:rsidRPr="00880234" w:rsidRDefault="006B7B98" w:rsidP="00B45F6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96" w:type="dxa"/>
          </w:tcPr>
          <w:p w:rsidR="006B4056" w:rsidRPr="00880234" w:rsidRDefault="006B4056" w:rsidP="00B45F66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</w:tcPr>
          <w:p w:rsidR="006B4056" w:rsidRPr="00880234" w:rsidRDefault="006B4056" w:rsidP="00B45F66">
            <w:pPr>
              <w:rPr>
                <w:b/>
                <w:sz w:val="18"/>
                <w:szCs w:val="18"/>
              </w:rPr>
            </w:pPr>
            <w:r w:rsidRPr="00880234">
              <w:rPr>
                <w:b/>
                <w:sz w:val="18"/>
                <w:szCs w:val="18"/>
              </w:rPr>
              <w:t>Mechanisms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Sliders and levers.</w:t>
            </w:r>
          </w:p>
          <w:p w:rsidR="006B4056" w:rsidRPr="00880234" w:rsidRDefault="006B4056" w:rsidP="00B45F66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Mini-beast pop-up book</w:t>
            </w:r>
          </w:p>
        </w:tc>
      </w:tr>
      <w:tr w:rsidR="006B7B98" w:rsidRPr="001B2FE3" w:rsidTr="000D260E">
        <w:tc>
          <w:tcPr>
            <w:tcW w:w="1942" w:type="dxa"/>
          </w:tcPr>
          <w:p w:rsidR="006B7B98" w:rsidRPr="00174836" w:rsidRDefault="006B7B98" w:rsidP="006B7B98">
            <w:pPr>
              <w:rPr>
                <w:b/>
                <w:color w:val="CC0000"/>
              </w:rPr>
            </w:pPr>
            <w:r w:rsidRPr="00174836">
              <w:rPr>
                <w:b/>
                <w:color w:val="CC0000"/>
              </w:rPr>
              <w:lastRenderedPageBreak/>
              <w:t xml:space="preserve">Computing </w:t>
            </w:r>
          </w:p>
        </w:tc>
        <w:tc>
          <w:tcPr>
            <w:tcW w:w="2266" w:type="dxa"/>
          </w:tcPr>
          <w:p w:rsidR="006B7B98" w:rsidRPr="006B7B98" w:rsidRDefault="006B7B98" w:rsidP="006B7B98">
            <w:pPr>
              <w:rPr>
                <w:sz w:val="18"/>
                <w:szCs w:val="18"/>
              </w:rPr>
            </w:pPr>
            <w:r w:rsidRPr="006B7B98">
              <w:rPr>
                <w:sz w:val="18"/>
                <w:szCs w:val="18"/>
              </w:rPr>
              <w:t>Computing Systems and networks - Technology Around Us</w:t>
            </w:r>
          </w:p>
        </w:tc>
        <w:tc>
          <w:tcPr>
            <w:tcW w:w="2406" w:type="dxa"/>
          </w:tcPr>
          <w:p w:rsidR="006B7B98" w:rsidRPr="006B7B98" w:rsidRDefault="006B7B98" w:rsidP="006B7B98">
            <w:pPr>
              <w:rPr>
                <w:sz w:val="18"/>
                <w:szCs w:val="18"/>
              </w:rPr>
            </w:pPr>
            <w:r w:rsidRPr="006B7B98">
              <w:rPr>
                <w:sz w:val="18"/>
                <w:szCs w:val="18"/>
              </w:rPr>
              <w:t>Creating media – Digital painting</w:t>
            </w:r>
          </w:p>
        </w:tc>
        <w:tc>
          <w:tcPr>
            <w:tcW w:w="2283" w:type="dxa"/>
          </w:tcPr>
          <w:p w:rsidR="006B7B98" w:rsidRPr="006B7B98" w:rsidRDefault="006B7B98" w:rsidP="006B7B98">
            <w:pPr>
              <w:rPr>
                <w:sz w:val="18"/>
                <w:szCs w:val="18"/>
              </w:rPr>
            </w:pPr>
            <w:r w:rsidRPr="006B7B98">
              <w:rPr>
                <w:sz w:val="18"/>
                <w:szCs w:val="18"/>
              </w:rPr>
              <w:t xml:space="preserve">Creating media - Digital writing </w:t>
            </w:r>
          </w:p>
          <w:p w:rsidR="006B7B98" w:rsidRPr="006B7B98" w:rsidRDefault="006B7B98" w:rsidP="006B7B98">
            <w:pPr>
              <w:rPr>
                <w:b/>
                <w:sz w:val="18"/>
                <w:szCs w:val="18"/>
              </w:rPr>
            </w:pPr>
            <w:r w:rsidRPr="006B7B98">
              <w:rPr>
                <w:sz w:val="18"/>
                <w:szCs w:val="18"/>
                <w:highlight w:val="yellow"/>
              </w:rPr>
              <w:t>E-safety week</w:t>
            </w:r>
          </w:p>
        </w:tc>
        <w:tc>
          <w:tcPr>
            <w:tcW w:w="2325" w:type="dxa"/>
          </w:tcPr>
          <w:p w:rsidR="006B7B98" w:rsidRPr="006B7B98" w:rsidRDefault="006B7B98" w:rsidP="006B7B98">
            <w:pPr>
              <w:rPr>
                <w:sz w:val="18"/>
                <w:szCs w:val="18"/>
              </w:rPr>
            </w:pPr>
            <w:r w:rsidRPr="006B7B98">
              <w:rPr>
                <w:sz w:val="18"/>
                <w:szCs w:val="18"/>
              </w:rPr>
              <w:t>Data and Information - Grouping data</w:t>
            </w:r>
          </w:p>
        </w:tc>
        <w:tc>
          <w:tcPr>
            <w:tcW w:w="2196" w:type="dxa"/>
          </w:tcPr>
          <w:p w:rsidR="006B7B98" w:rsidRPr="006B7B98" w:rsidRDefault="006B7B98" w:rsidP="006B7B98">
            <w:pPr>
              <w:rPr>
                <w:sz w:val="18"/>
                <w:szCs w:val="18"/>
              </w:rPr>
            </w:pPr>
            <w:r w:rsidRPr="006B7B98">
              <w:rPr>
                <w:sz w:val="18"/>
                <w:szCs w:val="18"/>
              </w:rPr>
              <w:t>Programming A - Moving a robot</w:t>
            </w:r>
          </w:p>
          <w:p w:rsidR="006B7B98" w:rsidRPr="006B7B98" w:rsidRDefault="006B7B98" w:rsidP="006B7B98">
            <w:pPr>
              <w:rPr>
                <w:b/>
                <w:sz w:val="18"/>
                <w:szCs w:val="18"/>
              </w:rPr>
            </w:pPr>
          </w:p>
        </w:tc>
        <w:tc>
          <w:tcPr>
            <w:tcW w:w="2196" w:type="dxa"/>
          </w:tcPr>
          <w:p w:rsidR="006B7B98" w:rsidRPr="006B7B98" w:rsidRDefault="006B7B98" w:rsidP="006B7B98">
            <w:pPr>
              <w:rPr>
                <w:sz w:val="18"/>
                <w:szCs w:val="18"/>
              </w:rPr>
            </w:pPr>
            <w:r w:rsidRPr="006B7B98">
              <w:rPr>
                <w:sz w:val="18"/>
                <w:szCs w:val="18"/>
              </w:rPr>
              <w:t>Programming B – Programming animations</w:t>
            </w:r>
          </w:p>
        </w:tc>
      </w:tr>
      <w:tr w:rsidR="00F354CD" w:rsidRPr="001B2FE3" w:rsidTr="000D260E">
        <w:tc>
          <w:tcPr>
            <w:tcW w:w="1942" w:type="dxa"/>
          </w:tcPr>
          <w:p w:rsidR="00F354CD" w:rsidRPr="00A324C8" w:rsidRDefault="00F354CD" w:rsidP="00F354CD">
            <w:pPr>
              <w:rPr>
                <w:b/>
                <w:color w:val="FF33CC"/>
              </w:rPr>
            </w:pPr>
            <w:r w:rsidRPr="00A324C8">
              <w:rPr>
                <w:b/>
                <w:color w:val="FF33CC"/>
              </w:rPr>
              <w:t>Music</w:t>
            </w:r>
          </w:p>
        </w:tc>
        <w:tc>
          <w:tcPr>
            <w:tcW w:w="2266" w:type="dxa"/>
          </w:tcPr>
          <w:p w:rsidR="00F354CD" w:rsidRPr="00880234" w:rsidRDefault="00A324C8" w:rsidP="00F354CD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Hey You!</w:t>
            </w:r>
          </w:p>
          <w:p w:rsidR="00F354CD" w:rsidRPr="00880234" w:rsidRDefault="00F354CD" w:rsidP="00F354CD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F354CD" w:rsidRPr="00880234" w:rsidRDefault="00A324C8" w:rsidP="00A324C8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Rhythm in the Way You Walk and Banana Rap</w:t>
            </w:r>
          </w:p>
        </w:tc>
        <w:tc>
          <w:tcPr>
            <w:tcW w:w="2283" w:type="dxa"/>
          </w:tcPr>
          <w:p w:rsidR="00F354CD" w:rsidRPr="00880234" w:rsidRDefault="00A324C8" w:rsidP="00F354CD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In the Groove</w:t>
            </w:r>
          </w:p>
        </w:tc>
        <w:tc>
          <w:tcPr>
            <w:tcW w:w="2325" w:type="dxa"/>
          </w:tcPr>
          <w:p w:rsidR="00F354CD" w:rsidRPr="00880234" w:rsidRDefault="00A324C8" w:rsidP="00F354CD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Round and Round</w:t>
            </w:r>
          </w:p>
        </w:tc>
        <w:tc>
          <w:tcPr>
            <w:tcW w:w="2196" w:type="dxa"/>
          </w:tcPr>
          <w:p w:rsidR="00F354CD" w:rsidRPr="00880234" w:rsidRDefault="00A324C8" w:rsidP="00F354CD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Your Imagination</w:t>
            </w:r>
          </w:p>
        </w:tc>
        <w:tc>
          <w:tcPr>
            <w:tcW w:w="2196" w:type="dxa"/>
          </w:tcPr>
          <w:p w:rsidR="00F354CD" w:rsidRPr="00880234" w:rsidRDefault="00F354CD" w:rsidP="00F354CD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Reflect, rewind and replay</w:t>
            </w:r>
          </w:p>
        </w:tc>
      </w:tr>
      <w:tr w:rsidR="00F71E28" w:rsidRPr="001B2FE3" w:rsidTr="000D260E">
        <w:tc>
          <w:tcPr>
            <w:tcW w:w="1942" w:type="dxa"/>
          </w:tcPr>
          <w:p w:rsidR="00B72CBD" w:rsidRPr="00A324C8" w:rsidRDefault="00B72CBD">
            <w:pPr>
              <w:rPr>
                <w:b/>
              </w:rPr>
            </w:pPr>
            <w:r w:rsidRPr="00A324C8">
              <w:rPr>
                <w:b/>
                <w:color w:val="00B0F0"/>
              </w:rPr>
              <w:t>P.E</w:t>
            </w:r>
          </w:p>
        </w:tc>
        <w:tc>
          <w:tcPr>
            <w:tcW w:w="2266" w:type="dxa"/>
          </w:tcPr>
          <w:p w:rsidR="001352B2" w:rsidRPr="00880234" w:rsidRDefault="00F54CAA" w:rsidP="00C8300F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ym</w:t>
            </w:r>
          </w:p>
          <w:p w:rsidR="00F54CAA" w:rsidRPr="00880234" w:rsidRDefault="00F54CAA" w:rsidP="00C8300F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ames</w:t>
            </w:r>
          </w:p>
        </w:tc>
        <w:tc>
          <w:tcPr>
            <w:tcW w:w="2406" w:type="dxa"/>
          </w:tcPr>
          <w:p w:rsidR="00B72CBD" w:rsidRPr="00880234" w:rsidRDefault="00F54CAA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ym</w:t>
            </w:r>
          </w:p>
          <w:p w:rsidR="00F54CAA" w:rsidRPr="00880234" w:rsidRDefault="00F54CAA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ames</w:t>
            </w:r>
          </w:p>
        </w:tc>
        <w:tc>
          <w:tcPr>
            <w:tcW w:w="2283" w:type="dxa"/>
          </w:tcPr>
          <w:p w:rsidR="00B72CBD" w:rsidRPr="00880234" w:rsidRDefault="00F54CAA" w:rsidP="00292153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ym</w:t>
            </w:r>
          </w:p>
          <w:p w:rsidR="00F54CAA" w:rsidRPr="00880234" w:rsidRDefault="00F54CAA" w:rsidP="00292153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ance</w:t>
            </w:r>
          </w:p>
        </w:tc>
        <w:tc>
          <w:tcPr>
            <w:tcW w:w="2325" w:type="dxa"/>
          </w:tcPr>
          <w:p w:rsidR="00B72CBD" w:rsidRPr="00880234" w:rsidRDefault="00F54CAA" w:rsidP="0010659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ym</w:t>
            </w:r>
          </w:p>
          <w:p w:rsidR="00F54CAA" w:rsidRPr="00880234" w:rsidRDefault="00F54CAA" w:rsidP="0010659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ance</w:t>
            </w:r>
          </w:p>
        </w:tc>
        <w:tc>
          <w:tcPr>
            <w:tcW w:w="2196" w:type="dxa"/>
          </w:tcPr>
          <w:p w:rsidR="00B72CBD" w:rsidRPr="00880234" w:rsidRDefault="00F54CAA" w:rsidP="0010659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Dance</w:t>
            </w:r>
          </w:p>
          <w:p w:rsidR="00F54CAA" w:rsidRPr="00880234" w:rsidRDefault="00F54CAA" w:rsidP="00106590">
            <w:pPr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Games</w:t>
            </w:r>
          </w:p>
        </w:tc>
        <w:tc>
          <w:tcPr>
            <w:tcW w:w="2196" w:type="dxa"/>
          </w:tcPr>
          <w:p w:rsidR="001352B2" w:rsidRPr="00880234" w:rsidRDefault="00F54CAA" w:rsidP="00F71E28">
            <w:pPr>
              <w:ind w:left="251" w:hanging="273"/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Athletics</w:t>
            </w:r>
          </w:p>
          <w:p w:rsidR="00F54CAA" w:rsidRPr="00880234" w:rsidRDefault="00F54CAA" w:rsidP="00F71E28">
            <w:pPr>
              <w:ind w:left="251" w:hanging="273"/>
              <w:rPr>
                <w:sz w:val="18"/>
                <w:szCs w:val="18"/>
              </w:rPr>
            </w:pPr>
            <w:r w:rsidRPr="00880234">
              <w:rPr>
                <w:sz w:val="18"/>
                <w:szCs w:val="18"/>
              </w:rPr>
              <w:t>Athletics</w:t>
            </w:r>
          </w:p>
        </w:tc>
      </w:tr>
    </w:tbl>
    <w:p w:rsidR="00B72CBD" w:rsidRPr="001B2FE3" w:rsidRDefault="00B72CBD">
      <w:pPr>
        <w:rPr>
          <w:sz w:val="20"/>
          <w:szCs w:val="20"/>
        </w:rPr>
      </w:pPr>
    </w:p>
    <w:sectPr w:rsidR="00B72CBD" w:rsidRPr="001B2FE3" w:rsidSect="00580D5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54"/>
    <w:multiLevelType w:val="hybridMultilevel"/>
    <w:tmpl w:val="C0FC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5CD0"/>
    <w:multiLevelType w:val="hybridMultilevel"/>
    <w:tmpl w:val="99D4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7E8"/>
    <w:multiLevelType w:val="hybridMultilevel"/>
    <w:tmpl w:val="14C2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6896"/>
    <w:multiLevelType w:val="hybridMultilevel"/>
    <w:tmpl w:val="40EC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232F7463"/>
    <w:multiLevelType w:val="hybridMultilevel"/>
    <w:tmpl w:val="8E2CB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65954"/>
    <w:multiLevelType w:val="hybridMultilevel"/>
    <w:tmpl w:val="5730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0F47"/>
    <w:multiLevelType w:val="hybridMultilevel"/>
    <w:tmpl w:val="819C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676A"/>
    <w:multiLevelType w:val="hybridMultilevel"/>
    <w:tmpl w:val="38B6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27E90"/>
    <w:multiLevelType w:val="hybridMultilevel"/>
    <w:tmpl w:val="5938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52657"/>
    <w:multiLevelType w:val="hybridMultilevel"/>
    <w:tmpl w:val="8A90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43FA2"/>
    <w:multiLevelType w:val="hybridMultilevel"/>
    <w:tmpl w:val="D320F1E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F2F280E"/>
    <w:multiLevelType w:val="hybridMultilevel"/>
    <w:tmpl w:val="B844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F3D2C"/>
    <w:multiLevelType w:val="hybridMultilevel"/>
    <w:tmpl w:val="121E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C301F"/>
    <w:multiLevelType w:val="hybridMultilevel"/>
    <w:tmpl w:val="7F08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8124D"/>
    <w:multiLevelType w:val="hybridMultilevel"/>
    <w:tmpl w:val="97F8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80E1D"/>
    <w:multiLevelType w:val="hybridMultilevel"/>
    <w:tmpl w:val="64B8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E3115"/>
    <w:multiLevelType w:val="hybridMultilevel"/>
    <w:tmpl w:val="517A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56875"/>
    <w:multiLevelType w:val="hybridMultilevel"/>
    <w:tmpl w:val="8152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D8C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C6D32"/>
    <w:multiLevelType w:val="hybridMultilevel"/>
    <w:tmpl w:val="E2846D60"/>
    <w:lvl w:ilvl="0" w:tplc="ABC6674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7"/>
  </w:num>
  <w:num w:numId="5">
    <w:abstractNumId w:val="19"/>
  </w:num>
  <w:num w:numId="6">
    <w:abstractNumId w:val="6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8"/>
  </w:num>
  <w:num w:numId="13">
    <w:abstractNumId w:val="1"/>
  </w:num>
  <w:num w:numId="14">
    <w:abstractNumId w:val="7"/>
  </w:num>
  <w:num w:numId="15">
    <w:abstractNumId w:val="15"/>
  </w:num>
  <w:num w:numId="16">
    <w:abstractNumId w:val="14"/>
  </w:num>
  <w:num w:numId="17">
    <w:abstractNumId w:val="8"/>
  </w:num>
  <w:num w:numId="18">
    <w:abstractNumId w:val="3"/>
  </w:num>
  <w:num w:numId="19">
    <w:abstractNumId w:val="1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CBD"/>
    <w:rsid w:val="000045A8"/>
    <w:rsid w:val="0002555F"/>
    <w:rsid w:val="00045A02"/>
    <w:rsid w:val="00054DEC"/>
    <w:rsid w:val="0005599A"/>
    <w:rsid w:val="00060327"/>
    <w:rsid w:val="00061016"/>
    <w:rsid w:val="00062D74"/>
    <w:rsid w:val="00070A99"/>
    <w:rsid w:val="000B6BEF"/>
    <w:rsid w:val="000D260E"/>
    <w:rsid w:val="000D7AEB"/>
    <w:rsid w:val="000E0AFF"/>
    <w:rsid w:val="000F24A0"/>
    <w:rsid w:val="001057FB"/>
    <w:rsid w:val="00106590"/>
    <w:rsid w:val="00116115"/>
    <w:rsid w:val="00117A3A"/>
    <w:rsid w:val="00134C2B"/>
    <w:rsid w:val="001352B2"/>
    <w:rsid w:val="00174836"/>
    <w:rsid w:val="00193EA0"/>
    <w:rsid w:val="001967C0"/>
    <w:rsid w:val="001B2FE3"/>
    <w:rsid w:val="001B3D24"/>
    <w:rsid w:val="001B5C97"/>
    <w:rsid w:val="001F6744"/>
    <w:rsid w:val="002034A8"/>
    <w:rsid w:val="00210C92"/>
    <w:rsid w:val="0021615F"/>
    <w:rsid w:val="00231BAF"/>
    <w:rsid w:val="002338A7"/>
    <w:rsid w:val="002366B4"/>
    <w:rsid w:val="00247BD7"/>
    <w:rsid w:val="00254F96"/>
    <w:rsid w:val="0026243D"/>
    <w:rsid w:val="00266334"/>
    <w:rsid w:val="00292153"/>
    <w:rsid w:val="002C5D66"/>
    <w:rsid w:val="002D14F7"/>
    <w:rsid w:val="00315FAD"/>
    <w:rsid w:val="00370243"/>
    <w:rsid w:val="003A7869"/>
    <w:rsid w:val="003C0E3B"/>
    <w:rsid w:val="004040E1"/>
    <w:rsid w:val="00447465"/>
    <w:rsid w:val="00480468"/>
    <w:rsid w:val="004965B8"/>
    <w:rsid w:val="00496954"/>
    <w:rsid w:val="004C075B"/>
    <w:rsid w:val="0052515F"/>
    <w:rsid w:val="00527336"/>
    <w:rsid w:val="00552D67"/>
    <w:rsid w:val="005677E8"/>
    <w:rsid w:val="00580D50"/>
    <w:rsid w:val="00586D56"/>
    <w:rsid w:val="00592987"/>
    <w:rsid w:val="00596C2F"/>
    <w:rsid w:val="00610BCA"/>
    <w:rsid w:val="006334AC"/>
    <w:rsid w:val="00666F10"/>
    <w:rsid w:val="00691B64"/>
    <w:rsid w:val="006A0C40"/>
    <w:rsid w:val="006A7795"/>
    <w:rsid w:val="006B1C39"/>
    <w:rsid w:val="006B4056"/>
    <w:rsid w:val="006B4469"/>
    <w:rsid w:val="006B7B98"/>
    <w:rsid w:val="006D186A"/>
    <w:rsid w:val="006E20B0"/>
    <w:rsid w:val="006F1F7B"/>
    <w:rsid w:val="006F20B4"/>
    <w:rsid w:val="00701271"/>
    <w:rsid w:val="00720264"/>
    <w:rsid w:val="007805EF"/>
    <w:rsid w:val="007C1B79"/>
    <w:rsid w:val="007C40A1"/>
    <w:rsid w:val="007C4B69"/>
    <w:rsid w:val="007D38A3"/>
    <w:rsid w:val="007E04C2"/>
    <w:rsid w:val="008017D9"/>
    <w:rsid w:val="00842323"/>
    <w:rsid w:val="00880234"/>
    <w:rsid w:val="00887C6B"/>
    <w:rsid w:val="00895F9A"/>
    <w:rsid w:val="008D6CDA"/>
    <w:rsid w:val="00922907"/>
    <w:rsid w:val="009346D4"/>
    <w:rsid w:val="00937540"/>
    <w:rsid w:val="00954736"/>
    <w:rsid w:val="00975059"/>
    <w:rsid w:val="009E3E6D"/>
    <w:rsid w:val="009F744C"/>
    <w:rsid w:val="00A22ECF"/>
    <w:rsid w:val="00A324C8"/>
    <w:rsid w:val="00A50F32"/>
    <w:rsid w:val="00A85C71"/>
    <w:rsid w:val="00A92D5E"/>
    <w:rsid w:val="00AE7CD2"/>
    <w:rsid w:val="00B33D27"/>
    <w:rsid w:val="00B472CA"/>
    <w:rsid w:val="00B53096"/>
    <w:rsid w:val="00B55087"/>
    <w:rsid w:val="00B64420"/>
    <w:rsid w:val="00B72CBD"/>
    <w:rsid w:val="00B80BE0"/>
    <w:rsid w:val="00BA35DA"/>
    <w:rsid w:val="00BC316F"/>
    <w:rsid w:val="00BE4B3A"/>
    <w:rsid w:val="00C074F2"/>
    <w:rsid w:val="00C113E7"/>
    <w:rsid w:val="00C32236"/>
    <w:rsid w:val="00C353BF"/>
    <w:rsid w:val="00C36A6B"/>
    <w:rsid w:val="00C67165"/>
    <w:rsid w:val="00C82495"/>
    <w:rsid w:val="00C8300F"/>
    <w:rsid w:val="00CA1A3F"/>
    <w:rsid w:val="00CA5B7B"/>
    <w:rsid w:val="00CC3E7D"/>
    <w:rsid w:val="00CC78B9"/>
    <w:rsid w:val="00CD054D"/>
    <w:rsid w:val="00CE19FD"/>
    <w:rsid w:val="00D01DEB"/>
    <w:rsid w:val="00D046AB"/>
    <w:rsid w:val="00D05A05"/>
    <w:rsid w:val="00D42EC6"/>
    <w:rsid w:val="00D57717"/>
    <w:rsid w:val="00D67282"/>
    <w:rsid w:val="00D9006E"/>
    <w:rsid w:val="00DA1329"/>
    <w:rsid w:val="00E12F6B"/>
    <w:rsid w:val="00E216AC"/>
    <w:rsid w:val="00E26186"/>
    <w:rsid w:val="00E36603"/>
    <w:rsid w:val="00E615EB"/>
    <w:rsid w:val="00E62CE1"/>
    <w:rsid w:val="00E651AB"/>
    <w:rsid w:val="00E65AA2"/>
    <w:rsid w:val="00E75450"/>
    <w:rsid w:val="00E91B8B"/>
    <w:rsid w:val="00EA1EB9"/>
    <w:rsid w:val="00EA2863"/>
    <w:rsid w:val="00EC1943"/>
    <w:rsid w:val="00F03005"/>
    <w:rsid w:val="00F354CD"/>
    <w:rsid w:val="00F54CAA"/>
    <w:rsid w:val="00F656CF"/>
    <w:rsid w:val="00F71E28"/>
    <w:rsid w:val="00F863A8"/>
    <w:rsid w:val="00FC24B3"/>
    <w:rsid w:val="00FC5B01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57ECE"/>
  <w15:docId w15:val="{42BDEA83-C877-4E14-92F3-FD81F3BA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BAF"/>
  </w:style>
  <w:style w:type="paragraph" w:styleId="Heading2">
    <w:name w:val="heading 2"/>
    <w:basedOn w:val="Normal"/>
    <w:next w:val="Normal"/>
    <w:link w:val="Heading2Char"/>
    <w:qFormat/>
    <w:rsid w:val="00045A0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45A02"/>
    <w:rPr>
      <w:rFonts w:ascii="Arial" w:eastAsia="Times New Roman" w:hAnsi="Arial" w:cs="Times New Roman"/>
      <w:b/>
      <w:color w:val="104F75"/>
      <w:sz w:val="32"/>
      <w:szCs w:val="32"/>
    </w:rPr>
  </w:style>
  <w:style w:type="paragraph" w:customStyle="1" w:styleId="bulletundertext">
    <w:name w:val="bullet (under text)"/>
    <w:rsid w:val="00045A02"/>
    <w:pPr>
      <w:numPr>
        <w:numId w:val="20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DfESOutNumbered">
    <w:name w:val="DfESOutNumbered"/>
    <w:basedOn w:val="Normal"/>
    <w:rsid w:val="00045A02"/>
    <w:pPr>
      <w:widowControl w:val="0"/>
      <w:numPr>
        <w:numId w:val="2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EA73-B599-455E-9A09-C5F3E6C9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Brassleay</dc:creator>
  <cp:lastModifiedBy>Fran Brassleay</cp:lastModifiedBy>
  <cp:revision>44</cp:revision>
  <cp:lastPrinted>2020-07-08T05:11:00Z</cp:lastPrinted>
  <dcterms:created xsi:type="dcterms:W3CDTF">2020-11-22T16:13:00Z</dcterms:created>
  <dcterms:modified xsi:type="dcterms:W3CDTF">2023-02-10T17:18:00Z</dcterms:modified>
</cp:coreProperties>
</file>